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A8BCB" w14:textId="3475564B" w:rsidR="009850C4" w:rsidRPr="001E4598" w:rsidRDefault="009850C4" w:rsidP="009850C4">
      <w:pPr>
        <w:ind w:left="180" w:hanging="178"/>
        <w:rPr>
          <w:rFonts w:ascii="ＭＳ ゴシック" w:eastAsia="ＭＳ ゴシック" w:hAnsi="ＭＳ ゴシック"/>
          <w:spacing w:val="2"/>
        </w:rPr>
      </w:pPr>
      <w:bookmarkStart w:id="0" w:name="_Toc231370354"/>
      <w:r w:rsidRPr="001E4598">
        <w:rPr>
          <w:rFonts w:ascii="ＭＳ ゴシック" w:eastAsia="ＭＳ ゴシック" w:hAnsi="ＭＳ ゴシック" w:hint="eastAsia"/>
        </w:rPr>
        <w:t>（様式第</w:t>
      </w:r>
      <w:r w:rsidR="0024203A" w:rsidRPr="001E4598">
        <w:rPr>
          <w:rFonts w:ascii="ＭＳ ゴシック" w:eastAsia="ＭＳ ゴシック" w:hAnsi="ＭＳ ゴシック" w:hint="eastAsia"/>
        </w:rPr>
        <w:t>１</w:t>
      </w:r>
      <w:r w:rsidRPr="001E4598">
        <w:rPr>
          <w:rFonts w:ascii="ＭＳ ゴシック" w:eastAsia="ＭＳ ゴシック" w:hAnsi="ＭＳ ゴシック" w:hint="eastAsia"/>
        </w:rPr>
        <w:t>号）</w:t>
      </w:r>
      <w:bookmarkEnd w:id="0"/>
    </w:p>
    <w:p w14:paraId="0771AD10" w14:textId="77777777" w:rsidR="009850C4" w:rsidRPr="001E4598" w:rsidRDefault="009850C4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</w:p>
    <w:p w14:paraId="2F08E8C6" w14:textId="4EB43011" w:rsidR="009850C4" w:rsidRPr="001E4598" w:rsidRDefault="001E4598" w:rsidP="001E4598">
      <w:pPr>
        <w:wordWrap w:val="0"/>
        <w:ind w:left="210" w:hanging="208"/>
        <w:jc w:val="right"/>
        <w:rPr>
          <w:rFonts w:ascii="ＭＳ ゴシック" w:eastAsia="ＭＳ ゴシック" w:hAnsi="ＭＳ ゴシック"/>
          <w:spacing w:val="2"/>
        </w:rPr>
      </w:pP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270001"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</w:t>
      </w:r>
      <w:r w:rsidR="009850C4"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年　　月　　日</w:t>
      </w: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</w:p>
    <w:p w14:paraId="03D6C2FC" w14:textId="77777777" w:rsidR="009850C4" w:rsidRPr="001E4598" w:rsidRDefault="009850C4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</w:p>
    <w:p w14:paraId="6102E2DC" w14:textId="77777777" w:rsidR="009850C4" w:rsidRPr="001E4598" w:rsidRDefault="00220BB5" w:rsidP="001E4598">
      <w:pPr>
        <w:ind w:left="210"/>
        <w:rPr>
          <w:rFonts w:ascii="ＭＳ ゴシック" w:eastAsia="ＭＳ ゴシック" w:hAnsi="ＭＳ ゴシック"/>
          <w:spacing w:val="2"/>
        </w:rPr>
      </w:pP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八代</w:t>
      </w:r>
      <w:r w:rsidR="009850C4"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市長</w:t>
      </w: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様</w:t>
      </w:r>
    </w:p>
    <w:p w14:paraId="46C5FD4B" w14:textId="77777777" w:rsidR="009850C4" w:rsidRPr="001E4598" w:rsidRDefault="009850C4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</w:p>
    <w:p w14:paraId="34930B40" w14:textId="77777777" w:rsidR="009850C4" w:rsidRPr="001E4598" w:rsidRDefault="00A758B1" w:rsidP="001E4598">
      <w:pPr>
        <w:ind w:left="3060" w:firstLineChars="664" w:firstLine="147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1E459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所在地</w:t>
      </w:r>
    </w:p>
    <w:p w14:paraId="08236A66" w14:textId="77777777" w:rsidR="00C54934" w:rsidRPr="001E4598" w:rsidRDefault="00C54934" w:rsidP="001E4598">
      <w:pPr>
        <w:ind w:left="3060" w:firstLineChars="664" w:firstLine="1501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51B57DDB" w14:textId="77777777" w:rsidR="009850C4" w:rsidRPr="001E4598" w:rsidRDefault="00A758B1" w:rsidP="001E4598">
      <w:pPr>
        <w:ind w:left="3060" w:firstLineChars="664" w:firstLine="147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1E459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法人又は</w:t>
      </w:r>
      <w:r w:rsidR="00CD275D" w:rsidRPr="001E459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団体</w:t>
      </w:r>
      <w:r w:rsidRPr="001E459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名</w:t>
      </w:r>
    </w:p>
    <w:p w14:paraId="3AAA1A3E" w14:textId="77777777" w:rsidR="00C54934" w:rsidRPr="001E4598" w:rsidRDefault="00C54934" w:rsidP="001E4598">
      <w:pPr>
        <w:ind w:left="3060" w:firstLineChars="664" w:firstLine="1501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ABD94A4" w14:textId="77777777" w:rsidR="009850C4" w:rsidRPr="001E4598" w:rsidRDefault="00A758B1" w:rsidP="001E4598">
      <w:pPr>
        <w:ind w:left="3060" w:firstLineChars="664" w:firstLine="147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1E459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代表者職・氏名</w:t>
      </w:r>
    </w:p>
    <w:p w14:paraId="45FC226E" w14:textId="77777777" w:rsidR="009850C4" w:rsidRPr="001E4598" w:rsidRDefault="009850C4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</w:p>
    <w:p w14:paraId="74C1C168" w14:textId="77777777" w:rsidR="009850C4" w:rsidRDefault="009850C4" w:rsidP="001E4598">
      <w:pPr>
        <w:rPr>
          <w:rFonts w:ascii="ＭＳ ゴシック" w:eastAsia="ＭＳ ゴシック" w:hAnsi="ＭＳ ゴシック"/>
          <w:spacing w:val="2"/>
        </w:rPr>
      </w:pPr>
    </w:p>
    <w:p w14:paraId="704A6FEA" w14:textId="77777777" w:rsidR="00971C28" w:rsidRPr="001E4598" w:rsidRDefault="00971C28" w:rsidP="001E4598">
      <w:pPr>
        <w:rPr>
          <w:rFonts w:ascii="ＭＳ ゴシック" w:eastAsia="ＭＳ ゴシック" w:hAnsi="ＭＳ ゴシック"/>
          <w:spacing w:val="2"/>
        </w:rPr>
      </w:pPr>
    </w:p>
    <w:p w14:paraId="48259EC1" w14:textId="49823972" w:rsidR="009850C4" w:rsidRPr="001E4598" w:rsidRDefault="00CD275D" w:rsidP="009850C4">
      <w:pPr>
        <w:ind w:left="360" w:hanging="358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1E459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参加</w:t>
      </w:r>
      <w:r w:rsidR="000529D4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込</w:t>
      </w:r>
      <w:r w:rsidRPr="001E459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書</w:t>
      </w:r>
    </w:p>
    <w:p w14:paraId="66482236" w14:textId="23B2F133" w:rsidR="009850C4" w:rsidRPr="004241AB" w:rsidRDefault="00F36052" w:rsidP="004241AB">
      <w:pPr>
        <w:ind w:left="240" w:hanging="238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（業務名　</w:t>
      </w:r>
      <w:r w:rsidR="004241AB" w:rsidRPr="004241AB">
        <w:rPr>
          <w:rFonts w:ascii="ＭＳ ゴシック" w:eastAsia="ＭＳ ゴシック" w:hAnsi="ＭＳ ゴシック" w:cs="ＭＳ 明朝" w:hint="eastAsia"/>
          <w:sz w:val="22"/>
          <w:szCs w:val="22"/>
        </w:rPr>
        <w:t>第５期八代市障がい者計画策定等業務委託</w:t>
      </w:r>
      <w:r w:rsidR="009850C4"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）</w:t>
      </w:r>
    </w:p>
    <w:p w14:paraId="7855521F" w14:textId="77777777" w:rsidR="009850C4" w:rsidRPr="001E4598" w:rsidRDefault="009850C4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</w:p>
    <w:p w14:paraId="7C3C6DAA" w14:textId="77777777" w:rsidR="009850C4" w:rsidRPr="001E4598" w:rsidRDefault="009850C4" w:rsidP="009850C4">
      <w:pPr>
        <w:ind w:left="210" w:hanging="208"/>
        <w:rPr>
          <w:rFonts w:ascii="ＭＳ ゴシック" w:eastAsia="ＭＳ ゴシック" w:hAnsi="ＭＳ ゴシック"/>
          <w:spacing w:val="2"/>
        </w:rPr>
      </w:pPr>
    </w:p>
    <w:p w14:paraId="3547FD15" w14:textId="3FB77C48" w:rsidR="009850C4" w:rsidRPr="001E4598" w:rsidRDefault="009850C4" w:rsidP="009850C4">
      <w:pPr>
        <w:ind w:left="210"/>
        <w:rPr>
          <w:rFonts w:ascii="ＭＳ ゴシック" w:eastAsia="ＭＳ ゴシック" w:hAnsi="ＭＳ ゴシック" w:cs="ＭＳ 明朝"/>
          <w:sz w:val="22"/>
          <w:szCs w:val="22"/>
        </w:rPr>
      </w:pP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標記業務について</w:t>
      </w:r>
      <w:r w:rsidR="001E4598">
        <w:rPr>
          <w:rFonts w:ascii="ＭＳ ゴシック" w:eastAsia="ＭＳ ゴシック" w:hAnsi="ＭＳ ゴシック" w:cs="ＭＳ 明朝" w:hint="eastAsia"/>
          <w:sz w:val="22"/>
          <w:szCs w:val="22"/>
        </w:rPr>
        <w:t>、</w:t>
      </w:r>
      <w:r w:rsidRPr="001E4598">
        <w:rPr>
          <w:rFonts w:ascii="ＭＳ ゴシック" w:eastAsia="ＭＳ ゴシック" w:hAnsi="ＭＳ ゴシック" w:cs="ＭＳ 明朝" w:hint="eastAsia"/>
          <w:sz w:val="22"/>
          <w:szCs w:val="22"/>
        </w:rPr>
        <w:t>公募型プロポーザル方式による企画提案書を提出します。</w:t>
      </w:r>
    </w:p>
    <w:p w14:paraId="25C4DEE1" w14:textId="77777777" w:rsidR="003E7281" w:rsidRPr="001E4598" w:rsidRDefault="003E7281" w:rsidP="009850C4">
      <w:pPr>
        <w:ind w:left="210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0362B917" w14:textId="032A7707" w:rsidR="00FC437E" w:rsidRDefault="00405631" w:rsidP="001E4598">
      <w:pPr>
        <w:ind w:left="210"/>
        <w:rPr>
          <w:rFonts w:ascii="ＭＳ ゴシック" w:eastAsia="ＭＳ ゴシック" w:hAnsi="ＭＳ ゴシック"/>
          <w:sz w:val="22"/>
          <w:szCs w:val="22"/>
        </w:rPr>
      </w:pPr>
      <w:r w:rsidRPr="001E4598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="00FC437E" w:rsidRPr="001E4598">
        <w:rPr>
          <w:rFonts w:ascii="ＭＳ ゴシック" w:eastAsia="ＭＳ ゴシック" w:hAnsi="ＭＳ ゴシック" w:hint="eastAsia"/>
          <w:sz w:val="22"/>
          <w:szCs w:val="22"/>
        </w:rPr>
        <w:t>会社概要</w:t>
      </w:r>
      <w:r w:rsidRPr="001E4598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14:paraId="0F24FECF" w14:textId="77777777" w:rsidR="001E4598" w:rsidRPr="001E4598" w:rsidRDefault="001E4598" w:rsidP="001E4598">
      <w:pPr>
        <w:snapToGrid w:val="0"/>
        <w:ind w:left="210"/>
        <w:rPr>
          <w:rFonts w:ascii="ＭＳ ゴシック" w:eastAsia="ＭＳ ゴシック" w:hAnsi="ＭＳ ゴシック"/>
          <w:sz w:val="8"/>
          <w:szCs w:val="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757"/>
        <w:gridCol w:w="1387"/>
        <w:gridCol w:w="2894"/>
      </w:tblGrid>
      <w:tr w:rsidR="00FC437E" w:rsidRPr="001E4598" w14:paraId="35CDD826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7D636BFD" w14:textId="77777777" w:rsidR="00FC437E" w:rsidRPr="001E4598" w:rsidRDefault="00FC437E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6A32B16F" w14:textId="77777777" w:rsidR="00FC437E" w:rsidRPr="001E4598" w:rsidRDefault="00FC437E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FC437E" w:rsidRPr="001E4598" w14:paraId="0197A1FA" w14:textId="77777777" w:rsidTr="001E4598">
        <w:trPr>
          <w:trHeight w:val="849"/>
        </w:trPr>
        <w:tc>
          <w:tcPr>
            <w:tcW w:w="2024" w:type="dxa"/>
            <w:vAlign w:val="center"/>
          </w:tcPr>
          <w:p w14:paraId="34EA0811" w14:textId="77777777" w:rsidR="00FC437E" w:rsidRPr="001E4598" w:rsidRDefault="00FC437E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7223" w:type="dxa"/>
            <w:gridSpan w:val="3"/>
            <w:vAlign w:val="center"/>
          </w:tcPr>
          <w:p w14:paraId="7177A3F1" w14:textId="77777777" w:rsidR="00FC437E" w:rsidRDefault="009A7DD7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〒</w:t>
            </w:r>
          </w:p>
          <w:p w14:paraId="11443AFC" w14:textId="67959B67" w:rsidR="001E4598" w:rsidRPr="001E4598" w:rsidRDefault="001E4598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924A00" w:rsidRPr="001E4598" w14:paraId="13992D8F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312DB1CA" w14:textId="77777777" w:rsidR="00924A00" w:rsidRPr="001E4598" w:rsidRDefault="00924A00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代表者役職</w:t>
            </w:r>
          </w:p>
        </w:tc>
        <w:tc>
          <w:tcPr>
            <w:tcW w:w="2836" w:type="dxa"/>
            <w:vAlign w:val="center"/>
          </w:tcPr>
          <w:p w14:paraId="410A4E2D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65F7BD" w14:textId="77777777" w:rsidR="00924A00" w:rsidRPr="001E4598" w:rsidRDefault="00924A00" w:rsidP="001E459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代表者氏名</w:t>
            </w:r>
          </w:p>
        </w:tc>
        <w:tc>
          <w:tcPr>
            <w:tcW w:w="2970" w:type="dxa"/>
            <w:vAlign w:val="center"/>
          </w:tcPr>
          <w:p w14:paraId="39DDF8A9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924A00" w:rsidRPr="001E4598" w14:paraId="6BECF101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76758955" w14:textId="77777777" w:rsidR="00924A00" w:rsidRPr="001E4598" w:rsidRDefault="00924A00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836" w:type="dxa"/>
            <w:vAlign w:val="center"/>
          </w:tcPr>
          <w:p w14:paraId="16227F89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8375C6" w14:textId="77777777" w:rsidR="00924A00" w:rsidRPr="001E4598" w:rsidRDefault="00924A00" w:rsidP="001E459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ＦＡＸ番号</w:t>
            </w:r>
          </w:p>
        </w:tc>
        <w:tc>
          <w:tcPr>
            <w:tcW w:w="2970" w:type="dxa"/>
            <w:vAlign w:val="center"/>
          </w:tcPr>
          <w:p w14:paraId="0249FFF4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7A432F" w:rsidRPr="001E4598" w14:paraId="22E5E232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7BE6AA80" w14:textId="77777777" w:rsidR="007A432F" w:rsidRPr="001E4598" w:rsidRDefault="007A432F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E-mailアドレス</w:t>
            </w:r>
          </w:p>
        </w:tc>
        <w:tc>
          <w:tcPr>
            <w:tcW w:w="7223" w:type="dxa"/>
            <w:gridSpan w:val="3"/>
            <w:vAlign w:val="center"/>
          </w:tcPr>
          <w:p w14:paraId="5B27DA13" w14:textId="77777777" w:rsidR="007A432F" w:rsidRPr="001E4598" w:rsidRDefault="007A432F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  <w:tr w:rsidR="00924A00" w:rsidRPr="001E4598" w14:paraId="19BB5E16" w14:textId="77777777" w:rsidTr="001E4598">
        <w:trPr>
          <w:trHeight w:val="474"/>
        </w:trPr>
        <w:tc>
          <w:tcPr>
            <w:tcW w:w="2024" w:type="dxa"/>
            <w:vAlign w:val="center"/>
          </w:tcPr>
          <w:p w14:paraId="68236317" w14:textId="77777777" w:rsidR="00924A00" w:rsidRPr="001E4598" w:rsidRDefault="00924A00" w:rsidP="00AC5D65">
            <w:pPr>
              <w:jc w:val="center"/>
              <w:rPr>
                <w:rFonts w:ascii="ＭＳ ゴシック" w:eastAsia="ＭＳ ゴシック" w:hAnsi="ＭＳ ゴシック"/>
                <w:spacing w:val="2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担当者氏名</w:t>
            </w:r>
          </w:p>
        </w:tc>
        <w:tc>
          <w:tcPr>
            <w:tcW w:w="2836" w:type="dxa"/>
            <w:vAlign w:val="center"/>
          </w:tcPr>
          <w:p w14:paraId="309D5BC6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FD67C6B" w14:textId="77777777" w:rsidR="00924A00" w:rsidRPr="001E4598" w:rsidRDefault="00924A00" w:rsidP="001E4598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職員数</w:t>
            </w:r>
          </w:p>
        </w:tc>
        <w:tc>
          <w:tcPr>
            <w:tcW w:w="2970" w:type="dxa"/>
            <w:vAlign w:val="center"/>
          </w:tcPr>
          <w:p w14:paraId="026FE546" w14:textId="53D2EC70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  <w:r w:rsidR="00C3376D"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　</w:t>
            </w:r>
            <w:r w:rsid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　</w:t>
            </w: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名</w:t>
            </w:r>
          </w:p>
        </w:tc>
      </w:tr>
      <w:tr w:rsidR="00924A00" w:rsidRPr="001E4598" w14:paraId="28C9E317" w14:textId="77777777" w:rsidTr="001E4598">
        <w:trPr>
          <w:trHeight w:val="1584"/>
        </w:trPr>
        <w:tc>
          <w:tcPr>
            <w:tcW w:w="2024" w:type="dxa"/>
            <w:vAlign w:val="center"/>
          </w:tcPr>
          <w:p w14:paraId="4415398D" w14:textId="77777777" w:rsidR="00924A00" w:rsidRPr="001E4598" w:rsidRDefault="00924A00" w:rsidP="00AC5D65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E4598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業務内容</w:t>
            </w:r>
          </w:p>
        </w:tc>
        <w:tc>
          <w:tcPr>
            <w:tcW w:w="7223" w:type="dxa"/>
            <w:gridSpan w:val="3"/>
            <w:vAlign w:val="center"/>
          </w:tcPr>
          <w:p w14:paraId="7D4DB29B" w14:textId="77777777" w:rsidR="00924A00" w:rsidRPr="001E4598" w:rsidRDefault="00924A00" w:rsidP="001E4598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</w:tr>
    </w:tbl>
    <w:p w14:paraId="6419A9B8" w14:textId="77777777" w:rsidR="007A432F" w:rsidRPr="001E4598" w:rsidRDefault="007A432F" w:rsidP="009850C4">
      <w:pPr>
        <w:ind w:left="210"/>
        <w:rPr>
          <w:rFonts w:ascii="ＭＳ ゴシック" w:eastAsia="ＭＳ ゴシック" w:hAnsi="ＭＳ ゴシック"/>
          <w:sz w:val="22"/>
          <w:szCs w:val="22"/>
        </w:rPr>
      </w:pPr>
    </w:p>
    <w:p w14:paraId="4790D2CE" w14:textId="209240A5" w:rsidR="00924A00" w:rsidRPr="001E4598" w:rsidRDefault="00924A00" w:rsidP="00924A00">
      <w:pPr>
        <w:rPr>
          <w:rFonts w:ascii="ＭＳ ゴシック" w:eastAsia="ＭＳ ゴシック" w:hAnsi="ＭＳ ゴシック"/>
          <w:sz w:val="18"/>
          <w:szCs w:val="18"/>
        </w:rPr>
      </w:pPr>
      <w:r w:rsidRPr="001E4598">
        <w:rPr>
          <w:rFonts w:ascii="ＭＳ ゴシック" w:eastAsia="ＭＳ ゴシック" w:hAnsi="ＭＳ ゴシック" w:hint="eastAsia"/>
          <w:sz w:val="18"/>
          <w:szCs w:val="18"/>
        </w:rPr>
        <w:t>【提出書類】</w:t>
      </w:r>
      <w:r w:rsidR="00D70A3F">
        <w:rPr>
          <w:rFonts w:ascii="ＭＳ ゴシック" w:eastAsia="ＭＳ ゴシック" w:hAnsi="ＭＳ ゴシック" w:hint="eastAsia"/>
          <w:sz w:val="18"/>
          <w:szCs w:val="18"/>
        </w:rPr>
        <w:t>①</w:t>
      </w:r>
      <w:r w:rsidR="0097033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321B7E">
        <w:rPr>
          <w:rFonts w:ascii="ＭＳ ゴシック" w:eastAsia="ＭＳ ゴシック" w:hAnsi="ＭＳ ゴシック" w:hint="eastAsia"/>
          <w:sz w:val="18"/>
          <w:szCs w:val="18"/>
        </w:rPr>
        <w:t>⑧</w:t>
      </w:r>
      <w:r w:rsidR="0097033A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321B7E">
        <w:rPr>
          <w:rFonts w:ascii="ＭＳ ゴシック" w:eastAsia="ＭＳ ゴシック" w:hAnsi="ＭＳ ゴシック" w:hint="eastAsia"/>
          <w:sz w:val="18"/>
          <w:szCs w:val="18"/>
        </w:rPr>
        <w:t>⑨</w:t>
      </w:r>
      <w:r w:rsidR="00D70A3F">
        <w:rPr>
          <w:rFonts w:ascii="ＭＳ ゴシック" w:eastAsia="ＭＳ ゴシック" w:hAnsi="ＭＳ ゴシック" w:hint="eastAsia"/>
          <w:sz w:val="18"/>
          <w:szCs w:val="18"/>
        </w:rPr>
        <w:t>正本１部、②～</w:t>
      </w:r>
      <w:r w:rsidR="00321B7E">
        <w:rPr>
          <w:rFonts w:ascii="ＭＳ ゴシック" w:eastAsia="ＭＳ ゴシック" w:hAnsi="ＭＳ ゴシック" w:hint="eastAsia"/>
          <w:sz w:val="18"/>
          <w:szCs w:val="18"/>
        </w:rPr>
        <w:t>⑦</w:t>
      </w:r>
      <w:r w:rsidR="006D4838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1E4598">
        <w:rPr>
          <w:rFonts w:ascii="ＭＳ ゴシック" w:eastAsia="ＭＳ ゴシック" w:hAnsi="ＭＳ ゴシック" w:hint="eastAsia"/>
          <w:sz w:val="18"/>
          <w:szCs w:val="18"/>
        </w:rPr>
        <w:t>部（正本１部、副本</w:t>
      </w:r>
      <w:r w:rsidR="003B447E"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1E4598">
        <w:rPr>
          <w:rFonts w:ascii="ＭＳ ゴシック" w:eastAsia="ＭＳ ゴシック" w:hAnsi="ＭＳ ゴシック" w:hint="eastAsia"/>
          <w:sz w:val="18"/>
          <w:szCs w:val="18"/>
        </w:rPr>
        <w:t>部）</w:t>
      </w:r>
    </w:p>
    <w:p w14:paraId="0CB9D472" w14:textId="77777777" w:rsidR="001E4598" w:rsidRPr="001E4598" w:rsidRDefault="00CA6293" w:rsidP="001E4598">
      <w:pPr>
        <w:rPr>
          <w:rFonts w:ascii="ＭＳ ゴシック" w:eastAsia="ＭＳ ゴシック" w:hAnsi="ＭＳ ゴシック"/>
          <w:sz w:val="18"/>
          <w:szCs w:val="18"/>
        </w:rPr>
      </w:pPr>
      <w:bookmarkStart w:id="1" w:name="_Toc231370355"/>
      <w:r w:rsidRPr="001E4598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bookmarkEnd w:id="1"/>
      <w:r w:rsidR="001E4598" w:rsidRPr="001E4598">
        <w:rPr>
          <w:rFonts w:ascii="ＭＳ ゴシック" w:eastAsia="ＭＳ ゴシック" w:hAnsi="ＭＳ ゴシック" w:hint="eastAsia"/>
          <w:sz w:val="18"/>
          <w:szCs w:val="18"/>
        </w:rPr>
        <w:t>① 参加申請書（様式第１号）</w:t>
      </w:r>
    </w:p>
    <w:p w14:paraId="5017C82B" w14:textId="77777777" w:rsidR="001E4598" w:rsidRPr="001E4598" w:rsidRDefault="001E4598" w:rsidP="001E4598">
      <w:pPr>
        <w:rPr>
          <w:rFonts w:ascii="ＭＳ ゴシック" w:eastAsia="ＭＳ ゴシック" w:hAnsi="ＭＳ ゴシック"/>
          <w:sz w:val="18"/>
          <w:szCs w:val="18"/>
        </w:rPr>
      </w:pPr>
      <w:r w:rsidRPr="001E4598">
        <w:rPr>
          <w:rFonts w:ascii="ＭＳ ゴシック" w:eastAsia="ＭＳ ゴシック" w:hAnsi="ＭＳ ゴシック" w:hint="eastAsia"/>
          <w:sz w:val="18"/>
          <w:szCs w:val="18"/>
        </w:rPr>
        <w:t xml:space="preserve">　　② 企画提案書（任意様式）</w:t>
      </w:r>
    </w:p>
    <w:p w14:paraId="3B6700A6" w14:textId="03CAF4A0" w:rsidR="001E4598" w:rsidRPr="001E4598" w:rsidRDefault="001E4598" w:rsidP="001E4598">
      <w:pPr>
        <w:rPr>
          <w:rFonts w:ascii="ＭＳ ゴシック" w:eastAsia="ＭＳ ゴシック" w:hAnsi="ＭＳ ゴシック"/>
          <w:sz w:val="18"/>
          <w:szCs w:val="18"/>
        </w:rPr>
      </w:pPr>
      <w:r w:rsidRPr="001E4598">
        <w:rPr>
          <w:rFonts w:ascii="ＭＳ ゴシック" w:eastAsia="ＭＳ ゴシック" w:hAnsi="ＭＳ ゴシック" w:hint="eastAsia"/>
          <w:sz w:val="18"/>
          <w:szCs w:val="18"/>
        </w:rPr>
        <w:t xml:space="preserve">　　③ 業務実績調書（様式第２</w:t>
      </w:r>
      <w:r w:rsidR="00844C8D">
        <w:rPr>
          <w:rFonts w:ascii="ＭＳ ゴシック" w:eastAsia="ＭＳ ゴシック" w:hAnsi="ＭＳ ゴシック" w:hint="eastAsia"/>
          <w:sz w:val="18"/>
          <w:szCs w:val="18"/>
        </w:rPr>
        <w:t>－１</w:t>
      </w:r>
      <w:r w:rsidRPr="001E4598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="00844C8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44C8D" w:rsidRPr="001E4598">
        <w:rPr>
          <w:rFonts w:ascii="ＭＳ ゴシック" w:eastAsia="ＭＳ ゴシック" w:hAnsi="ＭＳ ゴシック" w:hint="eastAsia"/>
          <w:sz w:val="18"/>
          <w:szCs w:val="18"/>
        </w:rPr>
        <w:t>様式第２</w:t>
      </w:r>
      <w:r w:rsidR="00844C8D">
        <w:rPr>
          <w:rFonts w:ascii="ＭＳ ゴシック" w:eastAsia="ＭＳ ゴシック" w:hAnsi="ＭＳ ゴシック" w:hint="eastAsia"/>
          <w:sz w:val="18"/>
          <w:szCs w:val="18"/>
        </w:rPr>
        <w:t>－２</w:t>
      </w:r>
      <w:r w:rsidR="00844C8D" w:rsidRPr="001E4598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="00844C8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44C8D" w:rsidRPr="001E4598">
        <w:rPr>
          <w:rFonts w:ascii="ＭＳ ゴシック" w:eastAsia="ＭＳ ゴシック" w:hAnsi="ＭＳ ゴシック" w:hint="eastAsia"/>
          <w:sz w:val="18"/>
          <w:szCs w:val="18"/>
        </w:rPr>
        <w:t>様式第２</w:t>
      </w:r>
      <w:r w:rsidR="00844C8D">
        <w:rPr>
          <w:rFonts w:ascii="ＭＳ ゴシック" w:eastAsia="ＭＳ ゴシック" w:hAnsi="ＭＳ ゴシック" w:hint="eastAsia"/>
          <w:sz w:val="18"/>
          <w:szCs w:val="18"/>
        </w:rPr>
        <w:t>－３</w:t>
      </w:r>
      <w:r w:rsidR="00844C8D" w:rsidRPr="001E4598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Pr="001E4598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7990B0C6" w14:textId="69B15008" w:rsidR="001E4598" w:rsidRPr="001E4598" w:rsidRDefault="001E4598" w:rsidP="001E4598">
      <w:pPr>
        <w:rPr>
          <w:rFonts w:ascii="ＭＳ ゴシック" w:eastAsia="ＭＳ ゴシック" w:hAnsi="ＭＳ ゴシック"/>
          <w:sz w:val="18"/>
          <w:szCs w:val="18"/>
        </w:rPr>
      </w:pPr>
      <w:r w:rsidRPr="001E4598">
        <w:rPr>
          <w:rFonts w:ascii="ＭＳ ゴシック" w:eastAsia="ＭＳ ゴシック" w:hAnsi="ＭＳ ゴシック" w:hint="eastAsia"/>
          <w:sz w:val="18"/>
          <w:szCs w:val="18"/>
        </w:rPr>
        <w:t xml:space="preserve">　　④ </w:t>
      </w:r>
      <w:r w:rsidR="00EB133F" w:rsidRPr="001E4598">
        <w:rPr>
          <w:rFonts w:ascii="ＭＳ ゴシック" w:eastAsia="ＭＳ ゴシック" w:hAnsi="ＭＳ ゴシック" w:hint="eastAsia"/>
          <w:sz w:val="18"/>
          <w:szCs w:val="18"/>
        </w:rPr>
        <w:t>業務実施体制</w:t>
      </w:r>
      <w:r w:rsidR="00CA0085">
        <w:rPr>
          <w:rFonts w:ascii="ＭＳ ゴシック" w:eastAsia="ＭＳ ゴシック" w:hAnsi="ＭＳ ゴシック" w:hint="eastAsia"/>
          <w:sz w:val="18"/>
          <w:szCs w:val="18"/>
        </w:rPr>
        <w:t>調書</w:t>
      </w:r>
      <w:r w:rsidR="00EB133F" w:rsidRPr="001E4598">
        <w:rPr>
          <w:rFonts w:ascii="ＭＳ ゴシック" w:eastAsia="ＭＳ ゴシック" w:hAnsi="ＭＳ ゴシック" w:hint="eastAsia"/>
          <w:sz w:val="18"/>
          <w:szCs w:val="18"/>
        </w:rPr>
        <w:t>（様式第３号）</w:t>
      </w:r>
    </w:p>
    <w:p w14:paraId="641D50AA" w14:textId="4FD161D1" w:rsidR="001E4598" w:rsidRPr="001E4598" w:rsidRDefault="001E4598" w:rsidP="001E4598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1E4598">
        <w:rPr>
          <w:rFonts w:ascii="ＭＳ ゴシック" w:eastAsia="ＭＳ ゴシック" w:hAnsi="ＭＳ ゴシック" w:hint="eastAsia"/>
          <w:sz w:val="18"/>
          <w:szCs w:val="18"/>
        </w:rPr>
        <w:t xml:space="preserve">　　⑤ </w:t>
      </w:r>
      <w:r w:rsidR="00EB133F" w:rsidRPr="001E4598">
        <w:rPr>
          <w:rFonts w:ascii="ＭＳ ゴシック" w:eastAsia="ＭＳ ゴシック" w:hAnsi="ＭＳ ゴシック" w:hint="eastAsia"/>
          <w:sz w:val="18"/>
          <w:szCs w:val="18"/>
        </w:rPr>
        <w:t>配置予定調書（様式第４－１</w:t>
      </w:r>
      <w:r w:rsidR="00CA0085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="00EB133F" w:rsidRPr="001E459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CA0085">
        <w:rPr>
          <w:rFonts w:ascii="ＭＳ ゴシック" w:eastAsia="ＭＳ ゴシック" w:hAnsi="ＭＳ ゴシック" w:hint="eastAsia"/>
          <w:sz w:val="18"/>
          <w:szCs w:val="18"/>
        </w:rPr>
        <w:t>様式第</w:t>
      </w:r>
      <w:r w:rsidR="00EB133F" w:rsidRPr="001E4598">
        <w:rPr>
          <w:rFonts w:ascii="ＭＳ ゴシック" w:eastAsia="ＭＳ ゴシック" w:hAnsi="ＭＳ ゴシック" w:hint="eastAsia"/>
          <w:sz w:val="18"/>
          <w:szCs w:val="18"/>
        </w:rPr>
        <w:t>４－２号）</w:t>
      </w:r>
    </w:p>
    <w:p w14:paraId="53AC7CD9" w14:textId="646ACB45" w:rsidR="001E4598" w:rsidRPr="001E4598" w:rsidRDefault="001E4598" w:rsidP="001E4598">
      <w:pPr>
        <w:rPr>
          <w:rFonts w:ascii="ＭＳ ゴシック" w:eastAsia="ＭＳ ゴシック" w:hAnsi="ＭＳ ゴシック"/>
          <w:sz w:val="18"/>
          <w:szCs w:val="18"/>
        </w:rPr>
      </w:pPr>
      <w:r w:rsidRPr="001E4598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321B7E">
        <w:rPr>
          <w:rFonts w:ascii="ＭＳ ゴシック" w:eastAsia="ＭＳ ゴシック" w:hAnsi="ＭＳ ゴシック" w:hint="eastAsia"/>
          <w:sz w:val="18"/>
          <w:szCs w:val="18"/>
        </w:rPr>
        <w:t>⑥</w:t>
      </w:r>
      <w:r w:rsidRPr="001E4598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B133F" w:rsidRPr="001E4598">
        <w:rPr>
          <w:rFonts w:ascii="ＭＳ ゴシック" w:eastAsia="ＭＳ ゴシック" w:hAnsi="ＭＳ ゴシック" w:hint="eastAsia"/>
          <w:sz w:val="18"/>
          <w:szCs w:val="18"/>
        </w:rPr>
        <w:t>業務工程表（任意様式）</w:t>
      </w:r>
    </w:p>
    <w:p w14:paraId="70A8443C" w14:textId="62C4C6FB" w:rsidR="00CA0085" w:rsidRDefault="001E4598" w:rsidP="001E4598">
      <w:pPr>
        <w:rPr>
          <w:rFonts w:ascii="ＭＳ ゴシック" w:eastAsia="ＭＳ ゴシック" w:hAnsi="ＭＳ ゴシック"/>
          <w:sz w:val="18"/>
          <w:szCs w:val="18"/>
        </w:rPr>
      </w:pPr>
      <w:r w:rsidRPr="001E4598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321B7E">
        <w:rPr>
          <w:rFonts w:ascii="ＭＳ ゴシック" w:eastAsia="ＭＳ ゴシック" w:hAnsi="ＭＳ ゴシック" w:hint="eastAsia"/>
          <w:sz w:val="18"/>
          <w:szCs w:val="18"/>
        </w:rPr>
        <w:t>⑦</w:t>
      </w:r>
      <w:r w:rsidRPr="001E4598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CA0085">
        <w:rPr>
          <w:rFonts w:ascii="ＭＳ ゴシック" w:eastAsia="ＭＳ ゴシック" w:hAnsi="ＭＳ ゴシック" w:hint="eastAsia"/>
          <w:sz w:val="18"/>
          <w:szCs w:val="18"/>
        </w:rPr>
        <w:t>会社概要書（任意書式）</w:t>
      </w:r>
    </w:p>
    <w:p w14:paraId="1B3E6AAC" w14:textId="198B917D" w:rsidR="001E4598" w:rsidRPr="001E4598" w:rsidRDefault="00321B7E" w:rsidP="00CA0085">
      <w:pPr>
        <w:ind w:firstLineChars="200" w:firstLine="364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⑧</w:t>
      </w:r>
      <w:r w:rsidR="00CA0085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EB133F" w:rsidRPr="001E4598">
        <w:rPr>
          <w:rFonts w:ascii="ＭＳ ゴシック" w:eastAsia="ＭＳ ゴシック" w:hAnsi="ＭＳ ゴシック" w:hint="eastAsia"/>
          <w:sz w:val="18"/>
          <w:szCs w:val="18"/>
        </w:rPr>
        <w:t>見積書（</w:t>
      </w:r>
      <w:r w:rsidR="006D4838">
        <w:rPr>
          <w:rFonts w:ascii="ＭＳ ゴシック" w:eastAsia="ＭＳ ゴシック" w:hAnsi="ＭＳ ゴシック" w:hint="eastAsia"/>
          <w:sz w:val="18"/>
          <w:szCs w:val="18"/>
        </w:rPr>
        <w:t>任意書式</w:t>
      </w:r>
      <w:r w:rsidR="00EB133F" w:rsidRPr="001E4598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448F1A28" w14:textId="69204268" w:rsidR="001E4598" w:rsidRPr="001E4598" w:rsidRDefault="001E4598" w:rsidP="001E4598">
      <w:pPr>
        <w:rPr>
          <w:rFonts w:ascii="ＭＳ ゴシック" w:eastAsia="ＭＳ ゴシック" w:hAnsi="ＭＳ ゴシック"/>
          <w:sz w:val="18"/>
          <w:szCs w:val="18"/>
        </w:rPr>
      </w:pPr>
      <w:r w:rsidRPr="001E4598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321B7E">
        <w:rPr>
          <w:rFonts w:ascii="ＭＳ ゴシック" w:eastAsia="ＭＳ ゴシック" w:hAnsi="ＭＳ ゴシック" w:hint="eastAsia"/>
          <w:sz w:val="18"/>
          <w:szCs w:val="18"/>
        </w:rPr>
        <w:t>⑨</w:t>
      </w:r>
      <w:r w:rsidR="00EB133F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6D4838">
        <w:rPr>
          <w:rFonts w:ascii="ＭＳ ゴシック" w:eastAsia="ＭＳ ゴシック" w:hAnsi="ＭＳ ゴシック" w:hint="eastAsia"/>
          <w:sz w:val="18"/>
          <w:szCs w:val="18"/>
        </w:rPr>
        <w:t>国税及び地方税を滞納していないことが分かる証明書</w:t>
      </w:r>
      <w:r w:rsidR="003B447E">
        <w:rPr>
          <w:rFonts w:ascii="ＭＳ ゴシック" w:eastAsia="ＭＳ ゴシック" w:hAnsi="ＭＳ ゴシック" w:hint="eastAsia"/>
          <w:sz w:val="18"/>
          <w:szCs w:val="18"/>
        </w:rPr>
        <w:t>（納税証明書等）</w:t>
      </w:r>
    </w:p>
    <w:p w14:paraId="61A0264D" w14:textId="25E22CAA" w:rsidR="001F655D" w:rsidRPr="001F655D" w:rsidRDefault="001E4598" w:rsidP="001F655D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1E4598">
        <w:rPr>
          <w:rFonts w:ascii="ＭＳ ゴシック" w:eastAsia="ＭＳ ゴシック" w:hAnsi="ＭＳ ゴシック" w:hint="eastAsia"/>
          <w:sz w:val="18"/>
          <w:szCs w:val="18"/>
        </w:rPr>
        <w:lastRenderedPageBreak/>
        <w:t xml:space="preserve">　　※ 参考資料等がある場合は、成果品を１部提出（なくても可）</w:t>
      </w:r>
    </w:p>
    <w:p w14:paraId="0B2A1467" w14:textId="20CF1180" w:rsidR="001F655D" w:rsidRDefault="001F655D" w:rsidP="007B7056">
      <w:pPr>
        <w:ind w:rightChars="-121" w:right="-257"/>
        <w:jc w:val="left"/>
        <w:rPr>
          <w:rFonts w:ascii="ＭＳ ゴシック" w:eastAsia="ＭＳ ゴシック" w:hAnsi="ＭＳ ゴシック"/>
          <w:sz w:val="22"/>
          <w:szCs w:val="22"/>
        </w:rPr>
        <w:sectPr w:rsidR="001F655D" w:rsidSect="000D72B7">
          <w:headerReference w:type="default" r:id="rId7"/>
          <w:pgSz w:w="11906" w:h="16838" w:code="9"/>
          <w:pgMar w:top="1021" w:right="1418" w:bottom="993" w:left="1247" w:header="720" w:footer="720" w:gutter="0"/>
          <w:pgNumType w:start="1"/>
          <w:cols w:space="720"/>
          <w:noEndnote/>
          <w:docGrid w:type="linesAndChars" w:linePitch="289" w:charSpace="409"/>
        </w:sectPr>
      </w:pPr>
    </w:p>
    <w:p w14:paraId="78E353D8" w14:textId="135F24BD" w:rsidR="007B7056" w:rsidRPr="007B7056" w:rsidRDefault="007B7056" w:rsidP="007B7056">
      <w:pPr>
        <w:ind w:rightChars="-121" w:right="-25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B7056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第２</w:t>
      </w:r>
      <w:r w:rsidR="009A55EC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Pr="007B7056">
        <w:rPr>
          <w:rFonts w:ascii="ＭＳ ゴシック" w:eastAsia="ＭＳ ゴシック" w:hAnsi="ＭＳ ゴシック" w:hint="eastAsia"/>
          <w:sz w:val="22"/>
          <w:szCs w:val="22"/>
        </w:rPr>
        <w:t>号）</w:t>
      </w:r>
    </w:p>
    <w:p w14:paraId="4414891E" w14:textId="232D1CBA" w:rsidR="007B7056" w:rsidRPr="00F02FDB" w:rsidRDefault="007B7056" w:rsidP="007B7056">
      <w:pPr>
        <w:ind w:rightChars="-121" w:right="-257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2FD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業 務 実 績 </w:t>
      </w:r>
      <w:r w:rsidR="004241AB">
        <w:rPr>
          <w:rFonts w:ascii="ＭＳ ゴシック" w:eastAsia="ＭＳ ゴシック" w:hAnsi="ＭＳ ゴシック" w:hint="eastAsia"/>
          <w:b/>
          <w:sz w:val="28"/>
          <w:szCs w:val="28"/>
        </w:rPr>
        <w:t>一覧</w:t>
      </w:r>
    </w:p>
    <w:p w14:paraId="4C706413" w14:textId="77777777" w:rsidR="00D70A3F" w:rsidRPr="00D70A3F" w:rsidRDefault="00D70A3F" w:rsidP="00D70A3F">
      <w:pPr>
        <w:snapToGrid w:val="0"/>
        <w:ind w:firstLineChars="2139" w:firstLine="2182"/>
        <w:rPr>
          <w:rFonts w:ascii="ＭＳ ゴシック" w:eastAsia="ＭＳ ゴシック" w:hAnsi="ＭＳ ゴシック"/>
          <w:sz w:val="10"/>
          <w:szCs w:val="10"/>
          <w:u w:val="single"/>
        </w:rPr>
      </w:pPr>
    </w:p>
    <w:p w14:paraId="4CDD6F95" w14:textId="76AFAC42" w:rsidR="00D70A3F" w:rsidRPr="00F02FDB" w:rsidRDefault="00D70A3F" w:rsidP="00D70A3F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事業者名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660E7C65" w14:textId="77777777" w:rsidR="00D70A3F" w:rsidRPr="00F02FDB" w:rsidRDefault="00D70A3F" w:rsidP="00D70A3F">
      <w:pPr>
        <w:ind w:firstLineChars="2139" w:firstLine="4535"/>
        <w:rPr>
          <w:rFonts w:ascii="ＭＳ ゴシック" w:eastAsia="ＭＳ ゴシック" w:hAnsi="ＭＳ ゴシック"/>
          <w:u w:val="single"/>
        </w:rPr>
      </w:pPr>
    </w:p>
    <w:p w14:paraId="54C723A7" w14:textId="77777777" w:rsidR="00D70A3F" w:rsidRPr="00F02FDB" w:rsidRDefault="00D70A3F" w:rsidP="00D70A3F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代表者名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06DA89FB" w14:textId="77777777" w:rsidR="00A404D8" w:rsidRDefault="00A404D8" w:rsidP="007B7056">
      <w:pPr>
        <w:rPr>
          <w:rFonts w:ascii="ＭＳ ゴシック" w:eastAsia="ＭＳ ゴシック" w:hAnsi="ＭＳ ゴシック"/>
          <w:sz w:val="22"/>
          <w:szCs w:val="22"/>
        </w:rPr>
      </w:pPr>
    </w:p>
    <w:p w14:paraId="0BBF81A6" w14:textId="52F137A6" w:rsidR="00D70A3F" w:rsidRPr="007B7056" w:rsidRDefault="00A404D8" w:rsidP="007B705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【　</w:t>
      </w:r>
      <w:r w:rsidRPr="004241AB">
        <w:rPr>
          <w:rFonts w:ascii="ＭＳ ゴシック" w:eastAsia="ＭＳ ゴシック" w:hAnsi="ＭＳ ゴシック" w:hint="eastAsia"/>
          <w:bCs/>
          <w:sz w:val="22"/>
          <w:szCs w:val="22"/>
        </w:rPr>
        <w:t>障がい関連の行政計画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】</w:t>
      </w:r>
    </w:p>
    <w:tbl>
      <w:tblPr>
        <w:tblpPr w:leftFromText="142" w:rightFromText="142" w:vertAnchor="text" w:horzAnchor="margin" w:tblpXSpec="center" w:tblpY="6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90"/>
        <w:gridCol w:w="1840"/>
        <w:gridCol w:w="4671"/>
        <w:gridCol w:w="1529"/>
      </w:tblGrid>
      <w:tr w:rsidR="00F02FDB" w:rsidRPr="007B7056" w14:paraId="55F2B2F4" w14:textId="77777777" w:rsidTr="00A404D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A74C" w14:textId="68382756" w:rsidR="007B7056" w:rsidRPr="003B447E" w:rsidRDefault="007B7056" w:rsidP="00900B7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275" w14:textId="2265002D" w:rsidR="007B7056" w:rsidRPr="003B447E" w:rsidRDefault="003B447E" w:rsidP="00900B7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FCB" w14:textId="09E79667" w:rsidR="007B7056" w:rsidRPr="003B447E" w:rsidRDefault="003B447E" w:rsidP="00900B7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DEE9" w14:textId="2E64E3FE" w:rsidR="007B7056" w:rsidRPr="003B447E" w:rsidRDefault="003B447E" w:rsidP="00900B7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8DA1" w14:textId="77777777" w:rsidR="007B7056" w:rsidRPr="003B447E" w:rsidRDefault="007B7056" w:rsidP="00900B7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契約金額</w:t>
            </w:r>
          </w:p>
          <w:p w14:paraId="7E030C10" w14:textId="77777777" w:rsidR="007B7056" w:rsidRPr="003B447E" w:rsidRDefault="007B7056" w:rsidP="00900B7F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（税込み）</w:t>
            </w:r>
          </w:p>
        </w:tc>
      </w:tr>
      <w:tr w:rsidR="00F02FDB" w:rsidRPr="007B7056" w14:paraId="7D96EE5E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1BB" w14:textId="568929A4" w:rsidR="005F2A9C" w:rsidRPr="007B7056" w:rsidRDefault="003B447E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0B5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D733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940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E17B" w14:textId="1C424166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02FDB" w:rsidRPr="007B7056" w14:paraId="29828524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00F3" w14:textId="261A64C1" w:rsidR="005F2A9C" w:rsidRPr="007B7056" w:rsidRDefault="003B447E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86F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2FF7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082B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59F9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02FDB" w:rsidRPr="007B7056" w14:paraId="37B3C2A5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DF04" w14:textId="39199949" w:rsidR="005F2A9C" w:rsidRPr="007B7056" w:rsidRDefault="005F2A9C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7E7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E87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112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C2B6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02FDB" w:rsidRPr="007B7056" w14:paraId="5069CA89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95F4" w14:textId="5951FB11" w:rsidR="005F2A9C" w:rsidRPr="007B7056" w:rsidRDefault="005F2A9C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76A6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350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1D8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A2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02FDB" w:rsidRPr="007B7056" w14:paraId="14DD08D2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51" w14:textId="15041979" w:rsidR="005F2A9C" w:rsidRPr="007B7056" w:rsidRDefault="005F2A9C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CADF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B8FB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6BA6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7973" w14:textId="77777777" w:rsidR="007B7056" w:rsidRPr="007B7056" w:rsidRDefault="007B7056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30FBE429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F52" w14:textId="2B80E30D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4EC2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2698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5EF3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FED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645B4653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C34C" w14:textId="7922070C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29C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902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AF81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B02C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3C1A8D2A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CCA" w14:textId="5E1F69A3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4AC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24D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08A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EAF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6E96B970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69EF" w14:textId="0E44ABDC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252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3E3B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A1F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1C6A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42496713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00F7" w14:textId="1CA497DB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C034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E69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95E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E6F8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310D4585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D3C1" w14:textId="2537595D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1C0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9609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B574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958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0DA5D776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BCE8" w14:textId="04FF80AF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5F6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A480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CEF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63F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53C42DFB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2AA" w14:textId="489320FA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8176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D34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CB6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C6BE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7514C6E7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D08D" w14:textId="12CC2CF9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66F3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34D1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D23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12D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1C7F09B7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79FD" w14:textId="2FE58769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B24F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A8B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C907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E5EA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44FC6B0F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84CD" w14:textId="59C03A10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85B6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DC5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C291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98B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109C899A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5D1" w14:textId="4D44D360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24D4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A96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E5B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5F0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13FAD894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260" w14:textId="5957EA63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704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BBA3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251F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E5FB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2FDCF7D4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6C20" w14:textId="14DA77B9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09B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101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CE9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1D4D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60A" w:rsidRPr="007B7056" w14:paraId="5E960526" w14:textId="77777777" w:rsidTr="005E19E9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465F" w14:textId="4EF1753E" w:rsidR="007D660A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9DC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3D41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028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B8D" w14:textId="77777777" w:rsidR="007D660A" w:rsidRPr="007B7056" w:rsidRDefault="007D660A" w:rsidP="005E19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98A19BC" w14:textId="77777777" w:rsidR="007B7056" w:rsidRDefault="007B7056" w:rsidP="007B7056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6BBE3AB4" w14:textId="0812C3E1" w:rsidR="007B7056" w:rsidRDefault="007B7056" w:rsidP="007B7056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B7056">
        <w:rPr>
          <w:rFonts w:ascii="ＭＳ ゴシック" w:eastAsia="ＭＳ ゴシック" w:hAnsi="ＭＳ ゴシック" w:hint="eastAsia"/>
          <w:bCs/>
          <w:sz w:val="22"/>
          <w:szCs w:val="22"/>
        </w:rPr>
        <w:t>※</w:t>
      </w:r>
      <w:r w:rsidR="003B447E">
        <w:rPr>
          <w:rFonts w:ascii="ＭＳ ゴシック" w:eastAsia="ＭＳ ゴシック" w:hAnsi="ＭＳ ゴシック" w:hint="eastAsia"/>
          <w:bCs/>
          <w:sz w:val="22"/>
          <w:szCs w:val="22"/>
        </w:rPr>
        <w:t>令和２年度～令和６年度に九州管内にある市町村から委託を受けた</w:t>
      </w:r>
      <w:r w:rsidR="004241AB" w:rsidRPr="004241AB">
        <w:rPr>
          <w:rFonts w:ascii="ＭＳ ゴシック" w:eastAsia="ＭＳ ゴシック" w:hAnsi="ＭＳ ゴシック" w:hint="eastAsia"/>
          <w:bCs/>
          <w:sz w:val="22"/>
          <w:szCs w:val="22"/>
        </w:rPr>
        <w:t>障がい関連の行政計画、福祉関連の行政計画及びその他の行政計画の受注実績</w:t>
      </w:r>
      <w:r w:rsidRPr="007B7056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 w:rsidR="001A7B95">
        <w:rPr>
          <w:rFonts w:ascii="ＭＳ ゴシック" w:eastAsia="ＭＳ ゴシック" w:hAnsi="ＭＳ ゴシック" w:hint="eastAsia"/>
          <w:bCs/>
          <w:sz w:val="22"/>
          <w:szCs w:val="22"/>
        </w:rPr>
        <w:t>全て</w:t>
      </w:r>
      <w:r w:rsidRPr="007B7056">
        <w:rPr>
          <w:rFonts w:ascii="ＭＳ ゴシック" w:eastAsia="ＭＳ ゴシック" w:hAnsi="ＭＳ ゴシック" w:hint="eastAsia"/>
          <w:bCs/>
          <w:sz w:val="22"/>
          <w:szCs w:val="22"/>
        </w:rPr>
        <w:t>記入すること。</w:t>
      </w:r>
      <w:r w:rsidR="003B447E">
        <w:rPr>
          <w:rFonts w:ascii="ＭＳ ゴシック" w:eastAsia="ＭＳ ゴシック" w:hAnsi="ＭＳ ゴシック" w:hint="eastAsia"/>
          <w:bCs/>
          <w:sz w:val="22"/>
          <w:szCs w:val="22"/>
        </w:rPr>
        <w:t>（実績件数に応じて評価を行う）</w:t>
      </w:r>
    </w:p>
    <w:p w14:paraId="1690E81C" w14:textId="17BBE445" w:rsidR="009A55EC" w:rsidRDefault="00B9218F" w:rsidP="007B7056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※行が不足する場合は追加すること。</w:t>
      </w:r>
    </w:p>
    <w:p w14:paraId="0479D647" w14:textId="69FE25EE" w:rsidR="009A55EC" w:rsidRPr="007B7056" w:rsidRDefault="009A55EC" w:rsidP="009A55EC">
      <w:pPr>
        <w:ind w:rightChars="-121" w:right="-25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B7056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第２</w:t>
      </w:r>
      <w:r>
        <w:rPr>
          <w:rFonts w:ascii="ＭＳ ゴシック" w:eastAsia="ＭＳ ゴシック" w:hAnsi="ＭＳ ゴシック" w:hint="eastAsia"/>
          <w:sz w:val="22"/>
          <w:szCs w:val="22"/>
        </w:rPr>
        <w:t>－２</w:t>
      </w:r>
      <w:r w:rsidRPr="007B7056">
        <w:rPr>
          <w:rFonts w:ascii="ＭＳ ゴシック" w:eastAsia="ＭＳ ゴシック" w:hAnsi="ＭＳ ゴシック" w:hint="eastAsia"/>
          <w:sz w:val="22"/>
          <w:szCs w:val="22"/>
        </w:rPr>
        <w:t>号）</w:t>
      </w:r>
    </w:p>
    <w:p w14:paraId="511E1724" w14:textId="77777777" w:rsidR="009A55EC" w:rsidRPr="00F02FDB" w:rsidRDefault="009A55EC" w:rsidP="009A55EC">
      <w:pPr>
        <w:ind w:rightChars="-121" w:right="-257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2FD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業 務 実 績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一覧</w:t>
      </w:r>
    </w:p>
    <w:p w14:paraId="0A6AA682" w14:textId="77777777" w:rsidR="009A55EC" w:rsidRPr="00D70A3F" w:rsidRDefault="009A55EC" w:rsidP="009A55EC">
      <w:pPr>
        <w:snapToGrid w:val="0"/>
        <w:ind w:firstLineChars="2139" w:firstLine="2182"/>
        <w:rPr>
          <w:rFonts w:ascii="ＭＳ ゴシック" w:eastAsia="ＭＳ ゴシック" w:hAnsi="ＭＳ ゴシック"/>
          <w:sz w:val="10"/>
          <w:szCs w:val="10"/>
          <w:u w:val="single"/>
        </w:rPr>
      </w:pPr>
    </w:p>
    <w:p w14:paraId="38828851" w14:textId="77777777" w:rsidR="009A55EC" w:rsidRPr="00F02FDB" w:rsidRDefault="009A55EC" w:rsidP="009A55EC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事業者名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02B46305" w14:textId="77777777" w:rsidR="009A55EC" w:rsidRPr="00F02FDB" w:rsidRDefault="009A55EC" w:rsidP="009A55EC">
      <w:pPr>
        <w:ind w:firstLineChars="2139" w:firstLine="4535"/>
        <w:rPr>
          <w:rFonts w:ascii="ＭＳ ゴシック" w:eastAsia="ＭＳ ゴシック" w:hAnsi="ＭＳ ゴシック"/>
          <w:u w:val="single"/>
        </w:rPr>
      </w:pPr>
    </w:p>
    <w:p w14:paraId="5D477741" w14:textId="77777777" w:rsidR="009A55EC" w:rsidRPr="00F02FDB" w:rsidRDefault="009A55EC" w:rsidP="009A55EC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代表者名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19B6DA8D" w14:textId="77777777" w:rsidR="009A55EC" w:rsidRDefault="009A55EC" w:rsidP="009A55EC">
      <w:pPr>
        <w:rPr>
          <w:rFonts w:ascii="ＭＳ ゴシック" w:eastAsia="ＭＳ ゴシック" w:hAnsi="ＭＳ ゴシック"/>
          <w:sz w:val="22"/>
          <w:szCs w:val="22"/>
        </w:rPr>
      </w:pPr>
    </w:p>
    <w:p w14:paraId="16EB06DA" w14:textId="57FE18D1" w:rsidR="009A55EC" w:rsidRPr="007B7056" w:rsidRDefault="009A55EC" w:rsidP="009A55E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【　</w:t>
      </w:r>
      <w:r w:rsidRPr="004241AB">
        <w:rPr>
          <w:rFonts w:ascii="ＭＳ ゴシック" w:eastAsia="ＭＳ ゴシック" w:hAnsi="ＭＳ ゴシック" w:hint="eastAsia"/>
          <w:bCs/>
          <w:sz w:val="22"/>
          <w:szCs w:val="22"/>
        </w:rPr>
        <w:t>福祉関連の行政計画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】</w:t>
      </w:r>
    </w:p>
    <w:tbl>
      <w:tblPr>
        <w:tblpPr w:leftFromText="142" w:rightFromText="142" w:vertAnchor="text" w:horzAnchor="margin" w:tblpXSpec="center" w:tblpY="6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90"/>
        <w:gridCol w:w="1840"/>
        <w:gridCol w:w="4671"/>
        <w:gridCol w:w="1529"/>
      </w:tblGrid>
      <w:tr w:rsidR="009A55EC" w:rsidRPr="007B7056" w14:paraId="5CE850EF" w14:textId="77777777" w:rsidTr="007156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9271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A33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D580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7A92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288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契約金額</w:t>
            </w:r>
          </w:p>
          <w:p w14:paraId="7360A008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（税込み）</w:t>
            </w:r>
          </w:p>
        </w:tc>
      </w:tr>
      <w:tr w:rsidR="009A55EC" w:rsidRPr="007B7056" w14:paraId="1F08A751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CEB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3AC5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90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743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06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41E9DCA7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8C65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A7B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F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1993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F4D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2FA2EFDC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CDB5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66D5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3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CD62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8B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5F44FD37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A36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0D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6EF3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27C2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224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6153554D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C8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5C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C2DB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F12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897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6ABE2215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375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5C5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517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6B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022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04162BC7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6024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6C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45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CF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18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7D5E5BBA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2C9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A4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6CB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AAD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8DD8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0E13AB17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DA9E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B68B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AF7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22B5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A9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77D5BE72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FBD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9D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B88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E0D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E5F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1F071FF8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6BF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76A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EC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C4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5E3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3052C4E8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4056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BE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4B4D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842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2C2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2DD82655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6BA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D49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8AF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AF2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46B3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287EDF8F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5488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47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20F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476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D93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0863ED6B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CDA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511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7D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3BD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8F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0D760BF1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93D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24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4738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8A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E5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3B87D1AA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E4B6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CA8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73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3BB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2742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59CBA4ED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338F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D5C2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10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835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386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5896CFAA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0C4F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285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BF9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7C68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594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1EC36D8F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DCB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0D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E58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82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63E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A4EDC38" w14:textId="77777777" w:rsidR="009A55EC" w:rsidRDefault="009A55EC" w:rsidP="009A55EC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4E631EF1" w14:textId="77777777" w:rsidR="009A55EC" w:rsidRPr="007C700B" w:rsidRDefault="009A55EC" w:rsidP="009A55EC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B7056">
        <w:rPr>
          <w:rFonts w:ascii="ＭＳ ゴシック" w:eastAsia="ＭＳ ゴシック" w:hAnsi="ＭＳ ゴシック" w:hint="eastAsia"/>
          <w:bCs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令和２年度～令和６年度に九州管内にある市町村から委託を受けた</w:t>
      </w:r>
      <w:r w:rsidRPr="004241AB">
        <w:rPr>
          <w:rFonts w:ascii="ＭＳ ゴシック" w:eastAsia="ＭＳ ゴシック" w:hAnsi="ＭＳ ゴシック" w:hint="eastAsia"/>
          <w:bCs/>
          <w:sz w:val="22"/>
          <w:szCs w:val="22"/>
        </w:rPr>
        <w:t>障がい関連の行政計画、福祉関連の行政計画及びその他の行政計画の受注実績</w:t>
      </w:r>
      <w:r w:rsidRPr="007B7056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全て</w:t>
      </w:r>
      <w:r w:rsidRPr="007B7056">
        <w:rPr>
          <w:rFonts w:ascii="ＭＳ ゴシック" w:eastAsia="ＭＳ ゴシック" w:hAnsi="ＭＳ ゴシック" w:hint="eastAsia"/>
          <w:bCs/>
          <w:sz w:val="22"/>
          <w:szCs w:val="22"/>
        </w:rPr>
        <w:t>記入すること。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実績件数に応じて評価を行う）</w:t>
      </w:r>
    </w:p>
    <w:p w14:paraId="3DBC8652" w14:textId="742F6399" w:rsidR="009A55EC" w:rsidRPr="00B9218F" w:rsidRDefault="00B9218F" w:rsidP="007B7056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※行が不足する場合は追加すること。</w:t>
      </w:r>
    </w:p>
    <w:p w14:paraId="712B528C" w14:textId="6EAE7F20" w:rsidR="009A55EC" w:rsidRPr="007B7056" w:rsidRDefault="009A55EC" w:rsidP="009A55EC">
      <w:pPr>
        <w:ind w:rightChars="-121" w:right="-25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B7056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第２</w:t>
      </w:r>
      <w:r>
        <w:rPr>
          <w:rFonts w:ascii="ＭＳ ゴシック" w:eastAsia="ＭＳ ゴシック" w:hAnsi="ＭＳ ゴシック" w:hint="eastAsia"/>
          <w:sz w:val="22"/>
          <w:szCs w:val="22"/>
        </w:rPr>
        <w:t>－３</w:t>
      </w:r>
      <w:r w:rsidRPr="007B7056">
        <w:rPr>
          <w:rFonts w:ascii="ＭＳ ゴシック" w:eastAsia="ＭＳ ゴシック" w:hAnsi="ＭＳ ゴシック" w:hint="eastAsia"/>
          <w:sz w:val="22"/>
          <w:szCs w:val="22"/>
        </w:rPr>
        <w:t>号）</w:t>
      </w:r>
    </w:p>
    <w:p w14:paraId="260ABFAB" w14:textId="77777777" w:rsidR="009A55EC" w:rsidRPr="00F02FDB" w:rsidRDefault="009A55EC" w:rsidP="009A55EC">
      <w:pPr>
        <w:ind w:rightChars="-121" w:right="-257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2FD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業 務 実 績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一覧</w:t>
      </w:r>
    </w:p>
    <w:p w14:paraId="0567D1E0" w14:textId="77777777" w:rsidR="009A55EC" w:rsidRPr="00D70A3F" w:rsidRDefault="009A55EC" w:rsidP="009A55EC">
      <w:pPr>
        <w:snapToGrid w:val="0"/>
        <w:ind w:firstLineChars="2139" w:firstLine="2182"/>
        <w:rPr>
          <w:rFonts w:ascii="ＭＳ ゴシック" w:eastAsia="ＭＳ ゴシック" w:hAnsi="ＭＳ ゴシック"/>
          <w:sz w:val="10"/>
          <w:szCs w:val="10"/>
          <w:u w:val="single"/>
        </w:rPr>
      </w:pPr>
    </w:p>
    <w:p w14:paraId="7AEB2E2D" w14:textId="77777777" w:rsidR="009A55EC" w:rsidRPr="00F02FDB" w:rsidRDefault="009A55EC" w:rsidP="009A55EC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事業者名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2B577035" w14:textId="77777777" w:rsidR="009A55EC" w:rsidRPr="00F02FDB" w:rsidRDefault="009A55EC" w:rsidP="009A55EC">
      <w:pPr>
        <w:ind w:firstLineChars="2139" w:firstLine="4535"/>
        <w:rPr>
          <w:rFonts w:ascii="ＭＳ ゴシック" w:eastAsia="ＭＳ ゴシック" w:hAnsi="ＭＳ ゴシック"/>
          <w:u w:val="single"/>
        </w:rPr>
      </w:pPr>
    </w:p>
    <w:p w14:paraId="54785E78" w14:textId="77777777" w:rsidR="009A55EC" w:rsidRPr="00F02FDB" w:rsidRDefault="009A55EC" w:rsidP="009A55EC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代表者名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28CD0ACB" w14:textId="77777777" w:rsidR="009A55EC" w:rsidRDefault="009A55EC" w:rsidP="009A55EC">
      <w:pPr>
        <w:rPr>
          <w:rFonts w:ascii="ＭＳ ゴシック" w:eastAsia="ＭＳ ゴシック" w:hAnsi="ＭＳ ゴシック"/>
          <w:sz w:val="22"/>
          <w:szCs w:val="22"/>
        </w:rPr>
      </w:pPr>
    </w:p>
    <w:p w14:paraId="5D23E87C" w14:textId="5149746C" w:rsidR="009A55EC" w:rsidRPr="007B7056" w:rsidRDefault="009A55EC" w:rsidP="009A55E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【　</w:t>
      </w:r>
      <w:r w:rsidRPr="004241AB">
        <w:rPr>
          <w:rFonts w:ascii="ＭＳ ゴシック" w:eastAsia="ＭＳ ゴシック" w:hAnsi="ＭＳ ゴシック" w:hint="eastAsia"/>
          <w:bCs/>
          <w:sz w:val="22"/>
          <w:szCs w:val="22"/>
        </w:rPr>
        <w:t>その他の行政計画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】</w:t>
      </w:r>
    </w:p>
    <w:tbl>
      <w:tblPr>
        <w:tblpPr w:leftFromText="142" w:rightFromText="142" w:vertAnchor="text" w:horzAnchor="margin" w:tblpXSpec="center" w:tblpY="6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990"/>
        <w:gridCol w:w="1840"/>
        <w:gridCol w:w="4671"/>
        <w:gridCol w:w="1529"/>
      </w:tblGrid>
      <w:tr w:rsidR="009A55EC" w:rsidRPr="007B7056" w14:paraId="681591C9" w14:textId="77777777" w:rsidTr="00715613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B59D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1655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B3F7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D296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A5BF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契約金額</w:t>
            </w:r>
          </w:p>
          <w:p w14:paraId="0E6587C0" w14:textId="77777777" w:rsidR="009A55EC" w:rsidRPr="003B447E" w:rsidRDefault="009A55EC" w:rsidP="00715613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3B447E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（税込み）</w:t>
            </w:r>
          </w:p>
        </w:tc>
      </w:tr>
      <w:tr w:rsidR="009A55EC" w:rsidRPr="007B7056" w14:paraId="4129EDDE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F5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EA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56F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DD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4C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3634A94B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2F4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64F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70B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8E3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86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59197BF1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17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CE95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943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C7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FCE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6C22DDE2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BB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32D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63A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9F2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D9D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177B28CD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CB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5F6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6C45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977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892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697C8C6B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F931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B9E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203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C58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0E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3F841492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D5C9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F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E19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A3B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38C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335D412C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7CB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E005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018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62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84D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5D3DC0CB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E9A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6B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9DF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D1D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D63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60CA6E21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566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1E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F49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A25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B0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5B3929F9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D47C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737D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3F1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73B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53A8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1251AAFF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C69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B1A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0E69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BB9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95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12B543DC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A1B2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183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99D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3F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15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48112371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19C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A79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B4C3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90C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15E1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471D9980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838F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F92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F88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34F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ACE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5ECACBD9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8D14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58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8EE8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4A4D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34A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432BAAFC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44D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3A19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BFE6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D32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CD8E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06B6EF40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CAF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F4B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4B0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E8F9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E2C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0C170958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25BF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CC67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838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A5ED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E09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A55EC" w:rsidRPr="007B7056" w14:paraId="01AEA6E9" w14:textId="77777777" w:rsidTr="00715613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1FAD" w14:textId="77777777" w:rsidR="009A55EC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E39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133F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4DFA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8F4" w14:textId="77777777" w:rsidR="009A55EC" w:rsidRPr="007B7056" w:rsidRDefault="009A55EC" w:rsidP="0071561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445E9F3" w14:textId="77777777" w:rsidR="009A55EC" w:rsidRDefault="009A55EC" w:rsidP="009A55EC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292CD6B0" w14:textId="77777777" w:rsidR="009A55EC" w:rsidRPr="007C700B" w:rsidRDefault="009A55EC" w:rsidP="009A55EC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B7056">
        <w:rPr>
          <w:rFonts w:ascii="ＭＳ ゴシック" w:eastAsia="ＭＳ ゴシック" w:hAnsi="ＭＳ ゴシック" w:hint="eastAsia"/>
          <w:bCs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令和２年度～令和６年度に九州管内にある市町村から委託を受けた</w:t>
      </w:r>
      <w:r w:rsidRPr="004241AB">
        <w:rPr>
          <w:rFonts w:ascii="ＭＳ ゴシック" w:eastAsia="ＭＳ ゴシック" w:hAnsi="ＭＳ ゴシック" w:hint="eastAsia"/>
          <w:bCs/>
          <w:sz w:val="22"/>
          <w:szCs w:val="22"/>
        </w:rPr>
        <w:t>障がい関連の行政計画、福祉関連の行政計画及びその他の行政計画の受注実績</w:t>
      </w:r>
      <w:r w:rsidRPr="007B7056">
        <w:rPr>
          <w:rFonts w:ascii="ＭＳ ゴシック" w:eastAsia="ＭＳ ゴシック" w:hAnsi="ＭＳ ゴシック" w:hint="eastAsia"/>
          <w:bCs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全て</w:t>
      </w:r>
      <w:r w:rsidRPr="007B7056">
        <w:rPr>
          <w:rFonts w:ascii="ＭＳ ゴシック" w:eastAsia="ＭＳ ゴシック" w:hAnsi="ＭＳ ゴシック" w:hint="eastAsia"/>
          <w:bCs/>
          <w:sz w:val="22"/>
          <w:szCs w:val="22"/>
        </w:rPr>
        <w:t>記入すること。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実績件数に応じて評価を行う）</w:t>
      </w:r>
    </w:p>
    <w:p w14:paraId="686476B8" w14:textId="26113F4C" w:rsidR="009A55EC" w:rsidRPr="00B9218F" w:rsidRDefault="00B9218F" w:rsidP="007B7056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※行が不足する場合は追加すること。</w:t>
      </w:r>
    </w:p>
    <w:p w14:paraId="34538BCD" w14:textId="77777777" w:rsidR="00F02FDB" w:rsidRPr="00F02FDB" w:rsidRDefault="007B7056" w:rsidP="00F02FDB">
      <w:pPr>
        <w:rPr>
          <w:rFonts w:ascii="ＭＳ ゴシック" w:eastAsia="ＭＳ ゴシック" w:hAnsi="ＭＳ ゴシック"/>
          <w:spacing w:val="2"/>
        </w:rPr>
      </w:pPr>
      <w:r w:rsidRPr="007B7056">
        <w:rPr>
          <w:rFonts w:ascii="ＭＳ ゴシック" w:eastAsia="ＭＳ ゴシック" w:hAnsi="ＭＳ ゴシック" w:hint="eastAsia"/>
          <w:sz w:val="22"/>
          <w:szCs w:val="22"/>
        </w:rPr>
        <w:br w:type="page"/>
      </w:r>
      <w:r w:rsidR="00F02FDB" w:rsidRPr="00F02FDB">
        <w:rPr>
          <w:rFonts w:ascii="ＭＳ ゴシック" w:eastAsia="ＭＳ ゴシック" w:hAnsi="ＭＳ ゴシック" w:hint="eastAsia"/>
        </w:rPr>
        <w:lastRenderedPageBreak/>
        <w:t>（様式第３号）</w:t>
      </w:r>
    </w:p>
    <w:p w14:paraId="695D00E8" w14:textId="32091523" w:rsidR="00F02FDB" w:rsidRPr="00F02FDB" w:rsidRDefault="00F02FDB" w:rsidP="00F02FDB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F02FDB">
        <w:rPr>
          <w:rFonts w:ascii="ＭＳ ゴシック" w:eastAsia="ＭＳ ゴシック" w:hAnsi="ＭＳ ゴシック" w:hint="eastAsia"/>
          <w:b/>
          <w:sz w:val="28"/>
          <w:szCs w:val="28"/>
        </w:rPr>
        <w:t>業務実施体制調書</w:t>
      </w:r>
    </w:p>
    <w:p w14:paraId="217CB0DD" w14:textId="77777777" w:rsidR="00F02FDB" w:rsidRPr="00F02FDB" w:rsidRDefault="00F02FDB" w:rsidP="00F02FDB">
      <w:pPr>
        <w:snapToGrid w:val="0"/>
        <w:jc w:val="center"/>
        <w:rPr>
          <w:rFonts w:ascii="ＭＳ ゴシック" w:eastAsia="ＭＳ ゴシック" w:hAnsi="ＭＳ ゴシック"/>
          <w:b/>
          <w:sz w:val="10"/>
          <w:szCs w:val="10"/>
        </w:rPr>
      </w:pPr>
    </w:p>
    <w:p w14:paraId="2FF8A910" w14:textId="459684A8" w:rsidR="00F02FDB" w:rsidRPr="00F02FDB" w:rsidRDefault="00F02FDB" w:rsidP="00F02FDB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事業者名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717A8A0D" w14:textId="59E34CE6" w:rsidR="00F02FDB" w:rsidRPr="00F02FDB" w:rsidRDefault="00F02FDB" w:rsidP="00F02FDB">
      <w:pPr>
        <w:ind w:firstLineChars="2139" w:firstLine="4535"/>
        <w:rPr>
          <w:rFonts w:ascii="ＭＳ ゴシック" w:eastAsia="ＭＳ ゴシック" w:hAnsi="ＭＳ ゴシック"/>
          <w:u w:val="single"/>
        </w:rPr>
      </w:pPr>
    </w:p>
    <w:p w14:paraId="050EFA41" w14:textId="0009FB09" w:rsidR="00F02FDB" w:rsidRPr="00F02FDB" w:rsidRDefault="00F02FDB" w:rsidP="00F02FDB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代表者名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2AA347E3" w14:textId="77777777" w:rsidR="00F02FDB" w:rsidRPr="00F02FDB" w:rsidRDefault="00F02FDB" w:rsidP="00F02FDB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533"/>
        <w:gridCol w:w="3854"/>
      </w:tblGrid>
      <w:tr w:rsidR="00F02FDB" w:rsidRPr="00F02FDB" w14:paraId="5E322D17" w14:textId="77777777" w:rsidTr="00F02FDB">
        <w:tc>
          <w:tcPr>
            <w:tcW w:w="1844" w:type="dxa"/>
          </w:tcPr>
          <w:p w14:paraId="550992C0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3533" w:type="dxa"/>
          </w:tcPr>
          <w:p w14:paraId="6B4FADEF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氏名・年齢・所属</w:t>
            </w:r>
          </w:p>
        </w:tc>
        <w:tc>
          <w:tcPr>
            <w:tcW w:w="3854" w:type="dxa"/>
          </w:tcPr>
          <w:p w14:paraId="6AD09006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担当する業務内容</w:t>
            </w:r>
          </w:p>
        </w:tc>
      </w:tr>
      <w:tr w:rsidR="00F02FDB" w:rsidRPr="00F02FDB" w14:paraId="70EF3047" w14:textId="77777777" w:rsidTr="00F02FDB">
        <w:trPr>
          <w:trHeight w:val="1701"/>
        </w:trPr>
        <w:tc>
          <w:tcPr>
            <w:tcW w:w="1844" w:type="dxa"/>
            <w:vAlign w:val="center"/>
          </w:tcPr>
          <w:p w14:paraId="45F8AF62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管理責任者</w:t>
            </w:r>
          </w:p>
        </w:tc>
        <w:tc>
          <w:tcPr>
            <w:tcW w:w="3533" w:type="dxa"/>
            <w:vAlign w:val="center"/>
          </w:tcPr>
          <w:p w14:paraId="706D2F3F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14:paraId="27BA6C43" w14:textId="4A1E0561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</w:rPr>
              <w:t>（　　才）</w:t>
            </w:r>
          </w:p>
          <w:p w14:paraId="35D8213B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  <w:p w14:paraId="3F7F9493" w14:textId="7CC12C95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  <w:p w14:paraId="1C739176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務経験年数</w:t>
            </w:r>
          </w:p>
          <w:p w14:paraId="18A02F57" w14:textId="32EA2F8E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</w:p>
        </w:tc>
        <w:tc>
          <w:tcPr>
            <w:tcW w:w="3854" w:type="dxa"/>
          </w:tcPr>
          <w:p w14:paraId="5444DD6B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5A9C2277" w14:textId="77777777" w:rsidTr="00F02FDB">
        <w:trPr>
          <w:trHeight w:val="1701"/>
        </w:trPr>
        <w:tc>
          <w:tcPr>
            <w:tcW w:w="1844" w:type="dxa"/>
            <w:vAlign w:val="center"/>
          </w:tcPr>
          <w:p w14:paraId="231C0EE7" w14:textId="77777777" w:rsidR="00F02FDB" w:rsidRPr="00F02FDB" w:rsidRDefault="00F02FDB" w:rsidP="00F02FDB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533" w:type="dxa"/>
            <w:vAlign w:val="center"/>
          </w:tcPr>
          <w:p w14:paraId="73660BB0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14:paraId="2CDB5D0B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</w:rPr>
              <w:t>（　　才）</w:t>
            </w:r>
          </w:p>
          <w:p w14:paraId="768D3D71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  <w:p w14:paraId="237B1F13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  <w:p w14:paraId="4563DBAB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務経験年数</w:t>
            </w:r>
          </w:p>
          <w:p w14:paraId="182E648E" w14:textId="22EEF8B4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</w:p>
        </w:tc>
        <w:tc>
          <w:tcPr>
            <w:tcW w:w="3854" w:type="dxa"/>
          </w:tcPr>
          <w:p w14:paraId="46D453B5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50B656BA" w14:textId="77777777" w:rsidTr="00F02FDB">
        <w:trPr>
          <w:trHeight w:val="1701"/>
        </w:trPr>
        <w:tc>
          <w:tcPr>
            <w:tcW w:w="1844" w:type="dxa"/>
            <w:vAlign w:val="center"/>
          </w:tcPr>
          <w:p w14:paraId="32E315A9" w14:textId="77777777" w:rsidR="00F02FDB" w:rsidRPr="00F02FDB" w:rsidRDefault="00F02FDB" w:rsidP="00F02FDB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533" w:type="dxa"/>
            <w:vAlign w:val="center"/>
          </w:tcPr>
          <w:p w14:paraId="40FA71C0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14:paraId="62EA9C67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</w:rPr>
              <w:t>（　　才）</w:t>
            </w:r>
          </w:p>
          <w:p w14:paraId="5D7F0A76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  <w:p w14:paraId="6DC1320C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  <w:p w14:paraId="27A9E6C1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務経験年数</w:t>
            </w:r>
          </w:p>
          <w:p w14:paraId="6F55A4F3" w14:textId="3C063F46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</w:p>
        </w:tc>
        <w:tc>
          <w:tcPr>
            <w:tcW w:w="3854" w:type="dxa"/>
          </w:tcPr>
          <w:p w14:paraId="43A5F50A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19FAA162" w14:textId="77777777" w:rsidTr="00F02FDB">
        <w:trPr>
          <w:trHeight w:val="1701"/>
        </w:trPr>
        <w:tc>
          <w:tcPr>
            <w:tcW w:w="1844" w:type="dxa"/>
            <w:vAlign w:val="center"/>
          </w:tcPr>
          <w:p w14:paraId="7E29EC17" w14:textId="77777777" w:rsidR="00F02FDB" w:rsidRPr="00F02FDB" w:rsidRDefault="00F02FDB" w:rsidP="00F02FDB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533" w:type="dxa"/>
            <w:vAlign w:val="center"/>
          </w:tcPr>
          <w:p w14:paraId="25E971A1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14:paraId="07B90768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</w:rPr>
              <w:t>（　　才）</w:t>
            </w:r>
          </w:p>
          <w:p w14:paraId="605DD30E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  <w:p w14:paraId="0A76BBB9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  <w:p w14:paraId="080C5073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務経験年数</w:t>
            </w:r>
          </w:p>
          <w:p w14:paraId="1671B534" w14:textId="5B76EDA5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</w:p>
        </w:tc>
        <w:tc>
          <w:tcPr>
            <w:tcW w:w="3854" w:type="dxa"/>
          </w:tcPr>
          <w:p w14:paraId="234144D7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60DF8BC3" w14:textId="77777777" w:rsidTr="00F02FDB">
        <w:trPr>
          <w:trHeight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5B3" w14:textId="77777777" w:rsidR="00F02FDB" w:rsidRPr="00F02FDB" w:rsidRDefault="00F02FDB" w:rsidP="00F02FDB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F9A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14:paraId="7E70605E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</w:rPr>
              <w:t>（　　才）</w:t>
            </w:r>
          </w:p>
          <w:p w14:paraId="382DE5DE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  <w:p w14:paraId="53D848E5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  <w:p w14:paraId="2B714B77" w14:textId="77777777" w:rsidR="00F02FDB" w:rsidRPr="00F02FDB" w:rsidRDefault="00F02FDB" w:rsidP="00F02FD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2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務経験年数</w:t>
            </w:r>
          </w:p>
          <w:p w14:paraId="71FCEE0A" w14:textId="3468D8A4" w:rsidR="00F02FDB" w:rsidRPr="00F02FDB" w:rsidRDefault="00F02FDB" w:rsidP="00F02FDB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3B0" w14:textId="77777777" w:rsidR="00F02FDB" w:rsidRPr="00F02FDB" w:rsidRDefault="00F02FDB" w:rsidP="00F02FD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B0193D9" w14:textId="77777777" w:rsidR="00F02FDB" w:rsidRPr="00F02FDB" w:rsidRDefault="00F02FDB" w:rsidP="00F02FDB">
      <w:pPr>
        <w:rPr>
          <w:rFonts w:ascii="ＭＳ ゴシック" w:eastAsia="ＭＳ ゴシック" w:hAnsi="ＭＳ ゴシック"/>
        </w:rPr>
      </w:pPr>
    </w:p>
    <w:p w14:paraId="0691EE23" w14:textId="77777777" w:rsidR="00F02FDB" w:rsidRPr="00F02FDB" w:rsidRDefault="00F02FDB" w:rsidP="00F02FDB">
      <w:pPr>
        <w:tabs>
          <w:tab w:val="left" w:pos="1272"/>
        </w:tabs>
        <w:rPr>
          <w:rFonts w:ascii="ＭＳ ゴシック" w:eastAsia="ＭＳ ゴシック" w:hAnsi="ＭＳ ゴシック"/>
        </w:rPr>
      </w:pPr>
    </w:p>
    <w:p w14:paraId="27696366" w14:textId="77777777" w:rsidR="00F02FDB" w:rsidRPr="00F02FDB" w:rsidRDefault="00F02FDB" w:rsidP="00F02FDB">
      <w:pPr>
        <w:tabs>
          <w:tab w:val="left" w:pos="1272"/>
        </w:tabs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7008"/>
      </w:tblGrid>
      <w:tr w:rsidR="00F02FDB" w:rsidRPr="00F02FDB" w14:paraId="4DF17F94" w14:textId="77777777" w:rsidTr="00900B7F">
        <w:tc>
          <w:tcPr>
            <w:tcW w:w="2376" w:type="dxa"/>
          </w:tcPr>
          <w:p w14:paraId="1116F9C1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再委託先</w:t>
            </w:r>
          </w:p>
        </w:tc>
        <w:tc>
          <w:tcPr>
            <w:tcW w:w="7568" w:type="dxa"/>
          </w:tcPr>
          <w:p w14:paraId="39780F58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再委託する業務の内容</w:t>
            </w:r>
          </w:p>
        </w:tc>
      </w:tr>
      <w:tr w:rsidR="00F02FDB" w:rsidRPr="00F02FDB" w14:paraId="120AFB26" w14:textId="77777777" w:rsidTr="00900B7F">
        <w:trPr>
          <w:trHeight w:val="531"/>
        </w:trPr>
        <w:tc>
          <w:tcPr>
            <w:tcW w:w="2376" w:type="dxa"/>
          </w:tcPr>
          <w:p w14:paraId="44B83E16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8" w:type="dxa"/>
          </w:tcPr>
          <w:p w14:paraId="6B32AC5A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01A19812" w14:textId="77777777" w:rsidTr="00900B7F">
        <w:trPr>
          <w:trHeight w:val="553"/>
        </w:trPr>
        <w:tc>
          <w:tcPr>
            <w:tcW w:w="2376" w:type="dxa"/>
          </w:tcPr>
          <w:p w14:paraId="4A519D6C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8" w:type="dxa"/>
          </w:tcPr>
          <w:p w14:paraId="3811100D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90BF095" w14:textId="77777777" w:rsidR="00F02FDB" w:rsidRDefault="00F02FDB" w:rsidP="00F02FDB">
      <w:pPr>
        <w:rPr>
          <w:rFonts w:ascii="ＭＳ ゴシック" w:eastAsia="ＭＳ ゴシック" w:hAnsi="ＭＳ ゴシック"/>
        </w:rPr>
      </w:pPr>
    </w:p>
    <w:p w14:paraId="2F5399BF" w14:textId="6646E6AA" w:rsidR="00F02FDB" w:rsidRPr="00F02FDB" w:rsidRDefault="00F02FDB" w:rsidP="00F02FDB">
      <w:pPr>
        <w:rPr>
          <w:rFonts w:ascii="ＭＳ ゴシック" w:eastAsia="ＭＳ ゴシック" w:hAnsi="ＭＳ ゴシック"/>
        </w:rPr>
      </w:pPr>
      <w:r w:rsidRPr="00F02FDB">
        <w:rPr>
          <w:rFonts w:ascii="ＭＳ ゴシック" w:eastAsia="ＭＳ ゴシック" w:hAnsi="ＭＳ ゴシック" w:hint="eastAsia"/>
        </w:rPr>
        <w:t>注１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02FDB">
        <w:rPr>
          <w:rFonts w:ascii="ＭＳ ゴシック" w:eastAsia="ＭＳ ゴシック" w:hAnsi="ＭＳ ゴシック" w:hint="eastAsia"/>
        </w:rPr>
        <w:t>配置を予定しているもの全員について記入すること。</w:t>
      </w:r>
    </w:p>
    <w:p w14:paraId="353DF880" w14:textId="11AC3BD5" w:rsidR="00F02FDB" w:rsidRPr="00F02FDB" w:rsidRDefault="00F02FDB" w:rsidP="00F02FDB">
      <w:pPr>
        <w:rPr>
          <w:rFonts w:ascii="ＭＳ ゴシック" w:eastAsia="ＭＳ ゴシック" w:hAnsi="ＭＳ ゴシック"/>
        </w:rPr>
      </w:pPr>
      <w:r w:rsidRPr="00F02FDB">
        <w:rPr>
          <w:rFonts w:ascii="ＭＳ ゴシック" w:eastAsia="ＭＳ ゴシック" w:hAnsi="ＭＳ ゴシック" w:hint="eastAsia"/>
        </w:rPr>
        <w:t>注２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02FDB">
        <w:rPr>
          <w:rFonts w:ascii="ＭＳ ゴシック" w:eastAsia="ＭＳ ゴシック" w:hAnsi="ＭＳ ゴシック" w:hint="eastAsia"/>
        </w:rPr>
        <w:t>記入欄が不足するときは、複写して作成すること。</w:t>
      </w:r>
    </w:p>
    <w:p w14:paraId="167935A1" w14:textId="6A196263" w:rsidR="00AE3205" w:rsidRDefault="00F02FDB" w:rsidP="00F02FDB">
      <w:pPr>
        <w:rPr>
          <w:rFonts w:ascii="ＭＳ ゴシック" w:eastAsia="ＭＳ ゴシック" w:hAnsi="ＭＳ ゴシック"/>
        </w:rPr>
      </w:pPr>
      <w:r w:rsidRPr="00F02FDB">
        <w:rPr>
          <w:rFonts w:ascii="ＭＳ ゴシック" w:eastAsia="ＭＳ ゴシック" w:hAnsi="ＭＳ ゴシック" w:hint="eastAsia"/>
        </w:rPr>
        <w:t>注３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02FDB">
        <w:rPr>
          <w:rFonts w:ascii="ＭＳ ゴシック" w:eastAsia="ＭＳ ゴシック" w:hAnsi="ＭＳ ゴシック" w:hint="eastAsia"/>
        </w:rPr>
        <w:t>業務の一部を再委託する予定がある場合は、委託先及び業務の内容を詳細に記入すること。</w:t>
      </w:r>
    </w:p>
    <w:p w14:paraId="10144D69" w14:textId="77777777" w:rsidR="00F02FDB" w:rsidRDefault="00F02FDB" w:rsidP="00F02FDB">
      <w:pPr>
        <w:rPr>
          <w:rFonts w:ascii="ＭＳ ゴシック" w:eastAsia="ＭＳ ゴシック" w:hAnsi="ＭＳ ゴシック"/>
          <w:color w:val="FFFFFF"/>
          <w:sz w:val="22"/>
          <w:szCs w:val="22"/>
        </w:rPr>
        <w:sectPr w:rsidR="00F02FDB" w:rsidSect="001F7D9E">
          <w:type w:val="continuous"/>
          <w:pgSz w:w="11906" w:h="16838" w:code="9"/>
          <w:pgMar w:top="1021" w:right="1418" w:bottom="1191" w:left="1247" w:header="720" w:footer="720" w:gutter="0"/>
          <w:pgNumType w:start="1"/>
          <w:cols w:space="720"/>
          <w:noEndnote/>
          <w:docGrid w:type="linesAndChars" w:linePitch="289" w:charSpace="409"/>
        </w:sectPr>
      </w:pPr>
    </w:p>
    <w:p w14:paraId="28D4FE65" w14:textId="77777777" w:rsidR="00F02FDB" w:rsidRPr="00F02FDB" w:rsidRDefault="00F02FDB" w:rsidP="00F02FDB">
      <w:pPr>
        <w:rPr>
          <w:rFonts w:ascii="ＭＳ ゴシック" w:eastAsia="ＭＳ ゴシック" w:hAnsi="ＭＳ ゴシック"/>
        </w:rPr>
      </w:pPr>
      <w:r w:rsidRPr="00F02FDB">
        <w:rPr>
          <w:rFonts w:ascii="ＭＳ ゴシック" w:eastAsia="ＭＳ ゴシック" w:hAnsi="ＭＳ ゴシック" w:hint="eastAsia"/>
        </w:rPr>
        <w:lastRenderedPageBreak/>
        <w:t>（様式第４－１号）</w:t>
      </w:r>
    </w:p>
    <w:p w14:paraId="0E30412F" w14:textId="77777777" w:rsidR="00F02FDB" w:rsidRPr="00107E55" w:rsidRDefault="00F02FDB" w:rsidP="00F02FD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07E55">
        <w:rPr>
          <w:rFonts w:ascii="ＭＳ ゴシック" w:eastAsia="ＭＳ ゴシック" w:hAnsi="ＭＳ ゴシック" w:hint="eastAsia"/>
          <w:b/>
          <w:bCs/>
          <w:sz w:val="28"/>
          <w:szCs w:val="28"/>
        </w:rPr>
        <w:t>配置予定調書（管理責任者）</w:t>
      </w:r>
    </w:p>
    <w:p w14:paraId="6C416F67" w14:textId="77777777" w:rsidR="00F02FDB" w:rsidRPr="00F02FDB" w:rsidRDefault="00F02FDB" w:rsidP="00F02FDB">
      <w:pPr>
        <w:rPr>
          <w:rFonts w:ascii="ＭＳ ゴシック" w:eastAsia="ＭＳ ゴシック" w:hAnsi="ＭＳ ゴシック"/>
        </w:rPr>
      </w:pPr>
    </w:p>
    <w:p w14:paraId="08DDA497" w14:textId="77777777" w:rsidR="00451536" w:rsidRPr="00F02FDB" w:rsidRDefault="00451536" w:rsidP="00451536">
      <w:pPr>
        <w:ind w:firstLineChars="4613" w:firstLine="9779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事業者名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39FFF0E0" w14:textId="77777777" w:rsidR="00451536" w:rsidRPr="00F02FDB" w:rsidRDefault="00451536" w:rsidP="00451536">
      <w:pPr>
        <w:ind w:firstLineChars="4613" w:firstLine="9779"/>
        <w:rPr>
          <w:rFonts w:ascii="ＭＳ ゴシック" w:eastAsia="ＭＳ ゴシック" w:hAnsi="ＭＳ ゴシック"/>
          <w:u w:val="single"/>
        </w:rPr>
      </w:pPr>
    </w:p>
    <w:p w14:paraId="2AC887CF" w14:textId="77777777" w:rsidR="00451536" w:rsidRPr="00F02FDB" w:rsidRDefault="00451536" w:rsidP="00451536">
      <w:pPr>
        <w:ind w:firstLineChars="4613" w:firstLine="9779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代表者名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7E3312F4" w14:textId="77777777" w:rsidR="00F02FDB" w:rsidRPr="00451536" w:rsidRDefault="00F02FDB" w:rsidP="00F02FDB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417"/>
        <w:gridCol w:w="6555"/>
        <w:gridCol w:w="2835"/>
      </w:tblGrid>
      <w:tr w:rsidR="00F02FDB" w:rsidRPr="00F02FDB" w14:paraId="2BF3E065" w14:textId="77777777" w:rsidTr="00451536">
        <w:trPr>
          <w:trHeight w:val="360"/>
        </w:trPr>
        <w:tc>
          <w:tcPr>
            <w:tcW w:w="5177" w:type="dxa"/>
            <w:gridSpan w:val="2"/>
            <w:vMerge w:val="restart"/>
            <w:vAlign w:val="center"/>
          </w:tcPr>
          <w:p w14:paraId="086B227D" w14:textId="77777777" w:rsidR="00F02FDB" w:rsidRPr="00F02FDB" w:rsidRDefault="00F02FDB" w:rsidP="00451536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氏名・年齢・所属・役職</w:t>
            </w:r>
          </w:p>
        </w:tc>
        <w:tc>
          <w:tcPr>
            <w:tcW w:w="6555" w:type="dxa"/>
            <w:tcBorders>
              <w:bottom w:val="nil"/>
            </w:tcBorders>
            <w:vAlign w:val="center"/>
          </w:tcPr>
          <w:p w14:paraId="1116D507" w14:textId="77777777" w:rsidR="00F02FDB" w:rsidRPr="00F02FDB" w:rsidRDefault="00F02FDB" w:rsidP="00451536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主な実績（３件まで記入）</w:t>
            </w:r>
          </w:p>
        </w:tc>
        <w:tc>
          <w:tcPr>
            <w:tcW w:w="2835" w:type="dxa"/>
            <w:vMerge w:val="restart"/>
            <w:vAlign w:val="center"/>
          </w:tcPr>
          <w:p w14:paraId="33F72930" w14:textId="0A07D070" w:rsidR="00F02FDB" w:rsidRPr="00F02FDB" w:rsidRDefault="00F02FDB" w:rsidP="00451536">
            <w:pPr>
              <w:jc w:val="left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現在手持ちの業務内容及び件数</w:t>
            </w:r>
          </w:p>
        </w:tc>
      </w:tr>
      <w:tr w:rsidR="00F02FDB" w:rsidRPr="00F02FDB" w14:paraId="7F55AF6F" w14:textId="77777777" w:rsidTr="00451536">
        <w:trPr>
          <w:trHeight w:val="150"/>
        </w:trPr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</w:tcPr>
          <w:p w14:paraId="45F440E2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5" w:type="dxa"/>
            <w:tcBorders>
              <w:top w:val="nil"/>
              <w:bottom w:val="single" w:sz="4" w:space="0" w:color="auto"/>
            </w:tcBorders>
            <w:vAlign w:val="center"/>
          </w:tcPr>
          <w:p w14:paraId="4669EECD" w14:textId="77777777" w:rsidR="00F02FDB" w:rsidRPr="00F02FDB" w:rsidRDefault="00F02FDB" w:rsidP="004515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2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発注者・契約期間・業務名・業務内容・契約金額（税抜き）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8FAFA00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303AAE0F" w14:textId="77777777" w:rsidTr="00451536">
        <w:trPr>
          <w:trHeight w:val="1972"/>
        </w:trPr>
        <w:tc>
          <w:tcPr>
            <w:tcW w:w="2760" w:type="dxa"/>
            <w:vMerge w:val="restart"/>
            <w:tcBorders>
              <w:top w:val="single" w:sz="4" w:space="0" w:color="auto"/>
            </w:tcBorders>
            <w:vAlign w:val="center"/>
          </w:tcPr>
          <w:p w14:paraId="15382293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25930E96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</w:p>
          <w:p w14:paraId="15A35847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  <w:p w14:paraId="367E4FB8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年齢</w:t>
            </w:r>
          </w:p>
          <w:p w14:paraId="26C51AF7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歳　　</w:t>
            </w:r>
          </w:p>
          <w:p w14:paraId="72A83664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  <w:p w14:paraId="3A3B912A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所属・役職</w:t>
            </w:r>
          </w:p>
          <w:p w14:paraId="1A3CD565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</w:tcBorders>
            <w:vAlign w:val="center"/>
          </w:tcPr>
          <w:p w14:paraId="2AD35511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実務経験年数</w:t>
            </w:r>
          </w:p>
          <w:p w14:paraId="08732AB2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年</w:t>
            </w:r>
          </w:p>
          <w:p w14:paraId="4539A703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FC8E858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69865208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6105E37B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【資格名】</w:t>
            </w:r>
          </w:p>
          <w:p w14:paraId="39F4D913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・</w:t>
            </w:r>
          </w:p>
          <w:p w14:paraId="01387D41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・</w:t>
            </w:r>
          </w:p>
          <w:p w14:paraId="35AE7E5D" w14:textId="09803607" w:rsidR="00F02FDB" w:rsidRPr="00F02FDB" w:rsidRDefault="00F02FDB" w:rsidP="009B71F4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14:paraId="0232818B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6A0571C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65C79E44" w14:textId="77777777" w:rsidTr="00451536">
        <w:trPr>
          <w:trHeight w:val="1972"/>
        </w:trPr>
        <w:tc>
          <w:tcPr>
            <w:tcW w:w="2760" w:type="dxa"/>
            <w:vMerge/>
            <w:vAlign w:val="center"/>
          </w:tcPr>
          <w:p w14:paraId="56343A9B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7" w:type="dxa"/>
            <w:vMerge/>
          </w:tcPr>
          <w:p w14:paraId="2CB93F40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14:paraId="59BC4627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</w:tcPr>
          <w:p w14:paraId="26DC2015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05728899" w14:textId="77777777" w:rsidTr="00451536">
        <w:trPr>
          <w:trHeight w:val="1972"/>
        </w:trPr>
        <w:tc>
          <w:tcPr>
            <w:tcW w:w="2760" w:type="dxa"/>
            <w:vMerge/>
            <w:vAlign w:val="center"/>
          </w:tcPr>
          <w:p w14:paraId="360F9256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7" w:type="dxa"/>
            <w:vMerge/>
          </w:tcPr>
          <w:p w14:paraId="0E6DBBD8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5" w:type="dxa"/>
            <w:tcBorders>
              <w:top w:val="single" w:sz="4" w:space="0" w:color="auto"/>
            </w:tcBorders>
          </w:tcPr>
          <w:p w14:paraId="22CC15B4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</w:tcPr>
          <w:p w14:paraId="0A6951C4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38BDE5C" w14:textId="2A61EF7A" w:rsidR="00451536" w:rsidRDefault="00107E55" w:rsidP="00451536">
      <w:pPr>
        <w:tabs>
          <w:tab w:val="left" w:pos="212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主な実績は完了した業務を対象とする。</w:t>
      </w:r>
    </w:p>
    <w:p w14:paraId="108B7B7C" w14:textId="7C325FA3" w:rsidR="00F02FDB" w:rsidRPr="00F02FDB" w:rsidRDefault="00F02FDB" w:rsidP="00F02FDB">
      <w:pPr>
        <w:rPr>
          <w:rFonts w:ascii="ＭＳ ゴシック" w:eastAsia="ＭＳ ゴシック" w:hAnsi="ＭＳ ゴシック"/>
        </w:rPr>
      </w:pPr>
      <w:r w:rsidRPr="00451536">
        <w:rPr>
          <w:rFonts w:ascii="ＭＳ ゴシック" w:eastAsia="ＭＳ ゴシック" w:hAnsi="ＭＳ ゴシック"/>
        </w:rPr>
        <w:br w:type="page"/>
      </w:r>
      <w:r w:rsidRPr="00F02FDB">
        <w:rPr>
          <w:rFonts w:ascii="ＭＳ ゴシック" w:eastAsia="ＭＳ ゴシック" w:hAnsi="ＭＳ ゴシック" w:hint="eastAsia"/>
        </w:rPr>
        <w:lastRenderedPageBreak/>
        <w:t>（様式第４－２号）</w:t>
      </w:r>
    </w:p>
    <w:p w14:paraId="520CF221" w14:textId="77777777" w:rsidR="00F02FDB" w:rsidRPr="00107E55" w:rsidRDefault="00F02FDB" w:rsidP="00F02FD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07E55">
        <w:rPr>
          <w:rFonts w:ascii="ＭＳ ゴシック" w:eastAsia="ＭＳ ゴシック" w:hAnsi="ＭＳ ゴシック" w:hint="eastAsia"/>
          <w:b/>
          <w:bCs/>
          <w:sz w:val="28"/>
          <w:szCs w:val="28"/>
        </w:rPr>
        <w:t>配置予定調書（担当者）</w:t>
      </w:r>
    </w:p>
    <w:p w14:paraId="55B1AAA9" w14:textId="77777777" w:rsidR="00F02FDB" w:rsidRPr="00F02FDB" w:rsidRDefault="00F02FDB" w:rsidP="00F02FDB">
      <w:pPr>
        <w:rPr>
          <w:rFonts w:ascii="ＭＳ ゴシック" w:eastAsia="ＭＳ ゴシック" w:hAnsi="ＭＳ ゴシック"/>
          <w:sz w:val="20"/>
          <w:szCs w:val="20"/>
        </w:rPr>
      </w:pPr>
    </w:p>
    <w:p w14:paraId="5A9CE515" w14:textId="77777777" w:rsidR="00451536" w:rsidRPr="00F02FDB" w:rsidRDefault="00451536" w:rsidP="00451536">
      <w:pPr>
        <w:ind w:firstLineChars="4613" w:firstLine="9779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事業者名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500D42D3" w14:textId="77777777" w:rsidR="00451536" w:rsidRPr="00F02FDB" w:rsidRDefault="00451536" w:rsidP="00451536">
      <w:pPr>
        <w:ind w:firstLineChars="4613" w:firstLine="9779"/>
        <w:rPr>
          <w:rFonts w:ascii="ＭＳ ゴシック" w:eastAsia="ＭＳ ゴシック" w:hAnsi="ＭＳ ゴシック"/>
          <w:u w:val="single"/>
        </w:rPr>
      </w:pPr>
    </w:p>
    <w:p w14:paraId="27C97D95" w14:textId="77777777" w:rsidR="00451536" w:rsidRPr="00F02FDB" w:rsidRDefault="00451536" w:rsidP="00451536">
      <w:pPr>
        <w:ind w:firstLineChars="4613" w:firstLine="9779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代表者名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3B04BA87" w14:textId="77777777" w:rsidR="00F02FDB" w:rsidRPr="00451536" w:rsidRDefault="00F02FDB" w:rsidP="00F02FDB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417"/>
        <w:gridCol w:w="6555"/>
        <w:gridCol w:w="2835"/>
      </w:tblGrid>
      <w:tr w:rsidR="00F02FDB" w:rsidRPr="00F02FDB" w14:paraId="69CD2E88" w14:textId="77777777" w:rsidTr="00451536">
        <w:trPr>
          <w:trHeight w:val="360"/>
        </w:trPr>
        <w:tc>
          <w:tcPr>
            <w:tcW w:w="5177" w:type="dxa"/>
            <w:gridSpan w:val="2"/>
            <w:vMerge w:val="restart"/>
            <w:vAlign w:val="center"/>
          </w:tcPr>
          <w:p w14:paraId="3F74B2DF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氏名・年齢・所属・役職</w:t>
            </w:r>
          </w:p>
        </w:tc>
        <w:tc>
          <w:tcPr>
            <w:tcW w:w="6555" w:type="dxa"/>
            <w:tcBorders>
              <w:bottom w:val="nil"/>
            </w:tcBorders>
            <w:vAlign w:val="center"/>
          </w:tcPr>
          <w:p w14:paraId="7AFEE914" w14:textId="77777777" w:rsidR="00F02FDB" w:rsidRPr="00F02FDB" w:rsidRDefault="00F02FDB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主な実績（１名につき１件まで記入）</w:t>
            </w:r>
          </w:p>
        </w:tc>
        <w:tc>
          <w:tcPr>
            <w:tcW w:w="2835" w:type="dxa"/>
            <w:vMerge w:val="restart"/>
            <w:vAlign w:val="center"/>
          </w:tcPr>
          <w:p w14:paraId="20409CD4" w14:textId="77777777" w:rsidR="00F02FDB" w:rsidRPr="00F02FDB" w:rsidRDefault="00F02FDB" w:rsidP="00451536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現在手持ちの業務内容及び件数</w:t>
            </w:r>
          </w:p>
        </w:tc>
      </w:tr>
      <w:tr w:rsidR="00F02FDB" w:rsidRPr="00F02FDB" w14:paraId="217166E2" w14:textId="77777777" w:rsidTr="00451536">
        <w:trPr>
          <w:trHeight w:val="150"/>
        </w:trPr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</w:tcPr>
          <w:p w14:paraId="7F7EF61D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55" w:type="dxa"/>
            <w:tcBorders>
              <w:top w:val="nil"/>
              <w:bottom w:val="single" w:sz="4" w:space="0" w:color="auto"/>
            </w:tcBorders>
            <w:vAlign w:val="center"/>
          </w:tcPr>
          <w:p w14:paraId="44B4A727" w14:textId="77777777" w:rsidR="00F02FDB" w:rsidRPr="00F02FDB" w:rsidRDefault="00F02FDB" w:rsidP="004515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2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発注者・契約期間・業務名・業務内容・契約金額（税抜き）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17D5D4E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6CC9FB64" w14:textId="77777777" w:rsidTr="00107E55">
        <w:trPr>
          <w:trHeight w:val="2778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4B502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7C20DD72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</w:p>
          <w:p w14:paraId="13DC68CF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  <w:p w14:paraId="09AD938F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年齢</w:t>
            </w:r>
          </w:p>
          <w:p w14:paraId="63029DED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歳　　</w:t>
            </w:r>
          </w:p>
          <w:p w14:paraId="76718A26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  <w:p w14:paraId="7CCDDA13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所属・役職</w:t>
            </w:r>
          </w:p>
          <w:p w14:paraId="0033F7ED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FDA9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実務経験年数</w:t>
            </w:r>
          </w:p>
          <w:p w14:paraId="74A22FEF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年</w:t>
            </w:r>
          </w:p>
          <w:p w14:paraId="0D15CF80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18C615BA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23C4B34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【資格名】</w:t>
            </w:r>
          </w:p>
          <w:p w14:paraId="5E1DBA11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・</w:t>
            </w:r>
          </w:p>
          <w:p w14:paraId="35781684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・</w:t>
            </w:r>
          </w:p>
          <w:p w14:paraId="5B04857E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6555" w:type="dxa"/>
            <w:tcBorders>
              <w:top w:val="single" w:sz="4" w:space="0" w:color="auto"/>
              <w:bottom w:val="single" w:sz="4" w:space="0" w:color="auto"/>
            </w:tcBorders>
          </w:tcPr>
          <w:p w14:paraId="57820DCF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58B2A4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2FDB" w:rsidRPr="00F02FDB" w14:paraId="1DFC1428" w14:textId="77777777" w:rsidTr="00107E55">
        <w:trPr>
          <w:trHeight w:val="2778"/>
        </w:trPr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14:paraId="1BBE25EA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68C13BC6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</w:p>
          <w:p w14:paraId="581F1CDB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  <w:p w14:paraId="3CA2D60D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年齢</w:t>
            </w:r>
          </w:p>
          <w:p w14:paraId="4DFA780E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歳　　</w:t>
            </w:r>
          </w:p>
          <w:p w14:paraId="1CDC87EE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  <w:p w14:paraId="53577CF1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所属・役職</w:t>
            </w:r>
          </w:p>
          <w:p w14:paraId="5E610E54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14:paraId="4C6F921E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実務経験年数</w:t>
            </w:r>
          </w:p>
          <w:p w14:paraId="6F456E6C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  <w:r w:rsidRPr="00F02FD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年</w:t>
            </w:r>
          </w:p>
          <w:p w14:paraId="55AA2A28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7C20235C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77F970A9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【資格名】</w:t>
            </w:r>
          </w:p>
          <w:p w14:paraId="3764077E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・</w:t>
            </w:r>
          </w:p>
          <w:p w14:paraId="13804F9B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・</w:t>
            </w:r>
          </w:p>
          <w:p w14:paraId="3C7AB730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  <w:r w:rsidRPr="00F02FDB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6555" w:type="dxa"/>
            <w:tcBorders>
              <w:top w:val="single" w:sz="4" w:space="0" w:color="auto"/>
            </w:tcBorders>
          </w:tcPr>
          <w:p w14:paraId="4AD28A06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05DD01" w14:textId="77777777" w:rsidR="00F02FDB" w:rsidRPr="00F02FDB" w:rsidRDefault="00F02FDB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9DFD1F" w14:textId="6F6D30F5" w:rsidR="00F02FDB" w:rsidRPr="00F02FDB" w:rsidRDefault="00F02FDB" w:rsidP="00F02FDB">
      <w:pPr>
        <w:rPr>
          <w:rFonts w:ascii="ＭＳ ゴシック" w:eastAsia="ＭＳ ゴシック" w:hAnsi="ＭＳ ゴシック"/>
          <w:sz w:val="22"/>
          <w:szCs w:val="22"/>
        </w:rPr>
      </w:pPr>
      <w:r w:rsidRPr="00F02FDB">
        <w:rPr>
          <w:rFonts w:ascii="ＭＳ ゴシック" w:eastAsia="ＭＳ ゴシック" w:hAnsi="ＭＳ ゴシック" w:hint="eastAsia"/>
          <w:sz w:val="22"/>
          <w:szCs w:val="22"/>
        </w:rPr>
        <w:t>（注１）</w:t>
      </w:r>
      <w:r w:rsidR="00107E55">
        <w:rPr>
          <w:rFonts w:ascii="ＭＳ ゴシック" w:eastAsia="ＭＳ ゴシック" w:hAnsi="ＭＳ ゴシック" w:hint="eastAsia"/>
          <w:sz w:val="22"/>
          <w:szCs w:val="22"/>
        </w:rPr>
        <w:t>主な実績は完了した業務を対象とする。</w:t>
      </w:r>
    </w:p>
    <w:p w14:paraId="23149829" w14:textId="659681BA" w:rsidR="00107E55" w:rsidRDefault="00F02FDB" w:rsidP="00107E55">
      <w:pPr>
        <w:ind w:left="888" w:hangingChars="400" w:hanging="888"/>
        <w:rPr>
          <w:rFonts w:ascii="ＭＳ ゴシック" w:eastAsia="ＭＳ ゴシック" w:hAnsi="ＭＳ ゴシック"/>
          <w:sz w:val="22"/>
          <w:szCs w:val="22"/>
        </w:rPr>
        <w:sectPr w:rsidR="00107E55" w:rsidSect="00F02FDB">
          <w:pgSz w:w="16838" w:h="11906" w:orient="landscape" w:code="9"/>
          <w:pgMar w:top="1247" w:right="1021" w:bottom="1418" w:left="1191" w:header="720" w:footer="720" w:gutter="0"/>
          <w:pgNumType w:start="1"/>
          <w:cols w:space="720"/>
          <w:noEndnote/>
          <w:docGrid w:type="linesAndChars" w:linePitch="289" w:charSpace="409"/>
        </w:sectPr>
      </w:pPr>
      <w:r w:rsidRPr="00F02FDB">
        <w:rPr>
          <w:rFonts w:ascii="ＭＳ ゴシック" w:eastAsia="ＭＳ ゴシック" w:hAnsi="ＭＳ ゴシック" w:hint="eastAsia"/>
          <w:sz w:val="22"/>
          <w:szCs w:val="22"/>
        </w:rPr>
        <w:t>（注２）</w:t>
      </w:r>
      <w:r w:rsidR="00107E55">
        <w:rPr>
          <w:rFonts w:ascii="ＭＳ ゴシック" w:eastAsia="ＭＳ ゴシック" w:hAnsi="ＭＳ ゴシック" w:hint="eastAsia"/>
          <w:sz w:val="22"/>
          <w:szCs w:val="22"/>
        </w:rPr>
        <w:t>配</w:t>
      </w:r>
      <w:r w:rsidR="00451536">
        <w:rPr>
          <w:rFonts w:ascii="ＭＳ ゴシック" w:eastAsia="ＭＳ ゴシック" w:hAnsi="ＭＳ ゴシック" w:hint="eastAsia"/>
          <w:sz w:val="22"/>
          <w:szCs w:val="22"/>
        </w:rPr>
        <w:t>置を予定している者全員について記入すること。</w:t>
      </w:r>
      <w:r w:rsidR="00107E55">
        <w:rPr>
          <w:rFonts w:ascii="ＭＳ ゴシック" w:eastAsia="ＭＳ ゴシック" w:hAnsi="ＭＳ ゴシック"/>
          <w:sz w:val="22"/>
          <w:szCs w:val="22"/>
        </w:rPr>
        <w:br w:type="page"/>
      </w:r>
    </w:p>
    <w:p w14:paraId="7C6D8723" w14:textId="0D20A093" w:rsidR="00571592" w:rsidRPr="00571592" w:rsidRDefault="00571592" w:rsidP="00571592">
      <w:pPr>
        <w:rPr>
          <w:rFonts w:ascii="ＭＳ ゴシック" w:eastAsia="ＭＳ ゴシック" w:hAnsi="ＭＳ ゴシック"/>
        </w:rPr>
      </w:pPr>
      <w:r w:rsidRPr="00571592">
        <w:rPr>
          <w:rFonts w:ascii="ＭＳ ゴシック" w:eastAsia="ＭＳ ゴシック" w:hAnsi="ＭＳ ゴシック" w:hint="eastAsia"/>
        </w:rPr>
        <w:lastRenderedPageBreak/>
        <w:t>（様式第</w:t>
      </w:r>
      <w:r w:rsidR="003658BB">
        <w:rPr>
          <w:rFonts w:ascii="ＭＳ ゴシック" w:eastAsia="ＭＳ ゴシック" w:hAnsi="ＭＳ ゴシック" w:hint="eastAsia"/>
        </w:rPr>
        <w:t>５</w:t>
      </w:r>
      <w:r w:rsidRPr="00571592">
        <w:rPr>
          <w:rFonts w:ascii="ＭＳ ゴシック" w:eastAsia="ＭＳ ゴシック" w:hAnsi="ＭＳ ゴシック" w:hint="eastAsia"/>
        </w:rPr>
        <w:t>号）</w:t>
      </w:r>
    </w:p>
    <w:p w14:paraId="10E64BF2" w14:textId="77777777" w:rsidR="00571592" w:rsidRPr="00571592" w:rsidRDefault="00571592" w:rsidP="00571592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71592">
        <w:rPr>
          <w:rFonts w:ascii="ＭＳ ゴシック" w:eastAsia="ＭＳ ゴシック" w:hAnsi="ＭＳ ゴシック" w:hint="eastAsia"/>
          <w:b/>
          <w:bCs/>
          <w:sz w:val="28"/>
          <w:szCs w:val="28"/>
        </w:rPr>
        <w:t>質 問 書</w:t>
      </w:r>
    </w:p>
    <w:p w14:paraId="6DFC2AB3" w14:textId="77777777" w:rsidR="00571592" w:rsidRPr="00571592" w:rsidRDefault="00571592" w:rsidP="00571592">
      <w:pPr>
        <w:rPr>
          <w:rFonts w:ascii="ＭＳ ゴシック" w:eastAsia="ＭＳ ゴシック" w:hAnsi="ＭＳ ゴシック"/>
        </w:rPr>
      </w:pPr>
    </w:p>
    <w:p w14:paraId="009A13DB" w14:textId="77777777" w:rsidR="00571592" w:rsidRPr="00F02FDB" w:rsidRDefault="00571592" w:rsidP="00571592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事業者名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31F8770D" w14:textId="77777777" w:rsidR="00571592" w:rsidRPr="00F02FDB" w:rsidRDefault="00571592" w:rsidP="00571592">
      <w:pPr>
        <w:ind w:firstLineChars="2139" w:firstLine="4535"/>
        <w:rPr>
          <w:rFonts w:ascii="ＭＳ ゴシック" w:eastAsia="ＭＳ ゴシック" w:hAnsi="ＭＳ ゴシック"/>
          <w:u w:val="single"/>
        </w:rPr>
      </w:pPr>
    </w:p>
    <w:p w14:paraId="23FBF3EF" w14:textId="77777777" w:rsidR="00571592" w:rsidRPr="00F02FDB" w:rsidRDefault="00571592" w:rsidP="00571592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 xml:space="preserve">代表者名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162B686E" w14:textId="77777777" w:rsidR="00571592" w:rsidRPr="00571592" w:rsidRDefault="00571592" w:rsidP="00571592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049"/>
        <w:gridCol w:w="3083"/>
      </w:tblGrid>
      <w:tr w:rsidR="00571592" w:rsidRPr="00571592" w14:paraId="44497CC9" w14:textId="77777777" w:rsidTr="00900B7F">
        <w:trPr>
          <w:trHeight w:val="517"/>
        </w:trPr>
        <w:tc>
          <w:tcPr>
            <w:tcW w:w="6629" w:type="dxa"/>
            <w:gridSpan w:val="2"/>
            <w:vAlign w:val="center"/>
          </w:tcPr>
          <w:p w14:paraId="1A52047A" w14:textId="77777777" w:rsidR="00571592" w:rsidRPr="00571592" w:rsidRDefault="00571592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  <w:tc>
          <w:tcPr>
            <w:tcW w:w="3315" w:type="dxa"/>
            <w:vAlign w:val="center"/>
          </w:tcPr>
          <w:p w14:paraId="57827EDB" w14:textId="77777777" w:rsidR="00571592" w:rsidRPr="00571592" w:rsidRDefault="00571592" w:rsidP="00900B7F">
            <w:pPr>
              <w:jc w:val="center"/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質問理由</w:t>
            </w:r>
          </w:p>
        </w:tc>
      </w:tr>
      <w:tr w:rsidR="00571592" w:rsidRPr="00571592" w14:paraId="4095C16A" w14:textId="77777777" w:rsidTr="00571592">
        <w:trPr>
          <w:trHeight w:val="8844"/>
        </w:trPr>
        <w:tc>
          <w:tcPr>
            <w:tcW w:w="6629" w:type="dxa"/>
            <w:gridSpan w:val="2"/>
          </w:tcPr>
          <w:p w14:paraId="52451411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15" w:type="dxa"/>
          </w:tcPr>
          <w:p w14:paraId="3F1FC357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1592" w:rsidRPr="00571592" w14:paraId="3843A129" w14:textId="77777777" w:rsidTr="00571592">
        <w:trPr>
          <w:trHeight w:val="700"/>
        </w:trPr>
        <w:tc>
          <w:tcPr>
            <w:tcW w:w="3314" w:type="dxa"/>
            <w:vAlign w:val="center"/>
          </w:tcPr>
          <w:p w14:paraId="4C29CD0F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事務所の名称・所在地及び</w:t>
            </w:r>
          </w:p>
          <w:p w14:paraId="7AAC9236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担当部署</w:t>
            </w:r>
          </w:p>
        </w:tc>
        <w:tc>
          <w:tcPr>
            <w:tcW w:w="6630" w:type="dxa"/>
            <w:gridSpan w:val="2"/>
            <w:vAlign w:val="center"/>
          </w:tcPr>
          <w:p w14:paraId="497212AF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1592" w:rsidRPr="00571592" w14:paraId="1DBFC8D0" w14:textId="77777777" w:rsidTr="00571592">
        <w:trPr>
          <w:trHeight w:val="700"/>
        </w:trPr>
        <w:tc>
          <w:tcPr>
            <w:tcW w:w="3314" w:type="dxa"/>
            <w:vAlign w:val="center"/>
          </w:tcPr>
          <w:p w14:paraId="158A76B7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630" w:type="dxa"/>
            <w:gridSpan w:val="2"/>
            <w:vAlign w:val="center"/>
          </w:tcPr>
          <w:p w14:paraId="7BF915A1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1592" w:rsidRPr="00571592" w14:paraId="40FFE31A" w14:textId="77777777" w:rsidTr="00571592">
        <w:trPr>
          <w:trHeight w:val="700"/>
        </w:trPr>
        <w:tc>
          <w:tcPr>
            <w:tcW w:w="3314" w:type="dxa"/>
            <w:vAlign w:val="center"/>
          </w:tcPr>
          <w:p w14:paraId="618788D6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連絡先（電話番号）</w:t>
            </w:r>
          </w:p>
        </w:tc>
        <w:tc>
          <w:tcPr>
            <w:tcW w:w="6630" w:type="dxa"/>
            <w:gridSpan w:val="2"/>
            <w:vAlign w:val="center"/>
          </w:tcPr>
          <w:p w14:paraId="27995934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1592" w:rsidRPr="00571592" w14:paraId="4B619704" w14:textId="77777777" w:rsidTr="00571592">
        <w:trPr>
          <w:trHeight w:val="700"/>
        </w:trPr>
        <w:tc>
          <w:tcPr>
            <w:tcW w:w="3314" w:type="dxa"/>
            <w:vAlign w:val="center"/>
          </w:tcPr>
          <w:p w14:paraId="33B833AA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電子メールアドレス</w:t>
            </w:r>
          </w:p>
        </w:tc>
        <w:tc>
          <w:tcPr>
            <w:tcW w:w="6630" w:type="dxa"/>
            <w:gridSpan w:val="2"/>
            <w:vAlign w:val="center"/>
          </w:tcPr>
          <w:p w14:paraId="3CA2C4B8" w14:textId="77777777" w:rsidR="00571592" w:rsidRPr="00571592" w:rsidRDefault="00571592" w:rsidP="00900B7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9E98613" w14:textId="4F913151" w:rsidR="00C14298" w:rsidRPr="00C14298" w:rsidRDefault="00C14298" w:rsidP="004241AB">
      <w:pPr>
        <w:widowControl/>
        <w:overflowPunct/>
        <w:adjustRightInd/>
        <w:jc w:val="left"/>
        <w:textAlignment w:val="auto"/>
        <w:rPr>
          <w:rFonts w:ascii="ＭＳ 明朝" w:hAnsi="ＭＳ 明朝"/>
          <w:sz w:val="22"/>
          <w:szCs w:val="22"/>
        </w:rPr>
      </w:pPr>
    </w:p>
    <w:sectPr w:rsidR="00C14298" w:rsidRPr="00C14298" w:rsidSect="00107E55">
      <w:pgSz w:w="11906" w:h="16838" w:code="9"/>
      <w:pgMar w:top="1021" w:right="1418" w:bottom="1191" w:left="1247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5C42" w14:textId="77777777" w:rsidR="005D2D92" w:rsidRDefault="005D2D92">
      <w:r>
        <w:separator/>
      </w:r>
    </w:p>
  </w:endnote>
  <w:endnote w:type="continuationSeparator" w:id="0">
    <w:p w14:paraId="23DBDA40" w14:textId="77777777" w:rsidR="005D2D92" w:rsidRDefault="005D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70807" w14:textId="77777777" w:rsidR="005D2D92" w:rsidRDefault="005D2D92">
      <w:r>
        <w:separator/>
      </w:r>
    </w:p>
  </w:footnote>
  <w:footnote w:type="continuationSeparator" w:id="0">
    <w:p w14:paraId="75646F41" w14:textId="77777777" w:rsidR="005D2D92" w:rsidRDefault="005D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E883F" w14:textId="77777777" w:rsidR="007575D5" w:rsidRPr="00452FE9" w:rsidRDefault="007575D5" w:rsidP="009850C4">
    <w:pPr>
      <w:overflowPunct/>
      <w:autoSpaceDE w:val="0"/>
      <w:autoSpaceDN w:val="0"/>
      <w:ind w:firstLineChars="1708" w:firstLine="4115"/>
      <w:jc w:val="lef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C4"/>
    <w:rsid w:val="00001252"/>
    <w:rsid w:val="000529D4"/>
    <w:rsid w:val="00055F55"/>
    <w:rsid w:val="00067CDA"/>
    <w:rsid w:val="000A2101"/>
    <w:rsid w:val="000D6F62"/>
    <w:rsid w:val="000D72B7"/>
    <w:rsid w:val="00105284"/>
    <w:rsid w:val="00107E55"/>
    <w:rsid w:val="00153022"/>
    <w:rsid w:val="001A4E79"/>
    <w:rsid w:val="001A7B95"/>
    <w:rsid w:val="001E4598"/>
    <w:rsid w:val="001F655D"/>
    <w:rsid w:val="001F7D9E"/>
    <w:rsid w:val="00220BB5"/>
    <w:rsid w:val="00221FCD"/>
    <w:rsid w:val="00231BEC"/>
    <w:rsid w:val="0024203A"/>
    <w:rsid w:val="00245EE2"/>
    <w:rsid w:val="0024694C"/>
    <w:rsid w:val="0026192E"/>
    <w:rsid w:val="00270001"/>
    <w:rsid w:val="002C47A8"/>
    <w:rsid w:val="002E1316"/>
    <w:rsid w:val="002E2F6E"/>
    <w:rsid w:val="002E3677"/>
    <w:rsid w:val="002F2D8F"/>
    <w:rsid w:val="003211E3"/>
    <w:rsid w:val="00321B7E"/>
    <w:rsid w:val="00330DC9"/>
    <w:rsid w:val="003537BB"/>
    <w:rsid w:val="003658BB"/>
    <w:rsid w:val="00390260"/>
    <w:rsid w:val="003909F7"/>
    <w:rsid w:val="003B447E"/>
    <w:rsid w:val="003C4250"/>
    <w:rsid w:val="003D2414"/>
    <w:rsid w:val="003D45D9"/>
    <w:rsid w:val="003E54B2"/>
    <w:rsid w:val="003E7281"/>
    <w:rsid w:val="0040386A"/>
    <w:rsid w:val="00405631"/>
    <w:rsid w:val="00421EC3"/>
    <w:rsid w:val="004225E5"/>
    <w:rsid w:val="004241AB"/>
    <w:rsid w:val="00446996"/>
    <w:rsid w:val="00451536"/>
    <w:rsid w:val="00451591"/>
    <w:rsid w:val="004B55A5"/>
    <w:rsid w:val="004B6D6F"/>
    <w:rsid w:val="004C1452"/>
    <w:rsid w:val="004C6F01"/>
    <w:rsid w:val="004C7E67"/>
    <w:rsid w:val="004F0C84"/>
    <w:rsid w:val="0051224A"/>
    <w:rsid w:val="00516307"/>
    <w:rsid w:val="00516B17"/>
    <w:rsid w:val="005219C4"/>
    <w:rsid w:val="005615F5"/>
    <w:rsid w:val="0056644A"/>
    <w:rsid w:val="00571592"/>
    <w:rsid w:val="00590437"/>
    <w:rsid w:val="005A16C4"/>
    <w:rsid w:val="005A2D9D"/>
    <w:rsid w:val="005A727F"/>
    <w:rsid w:val="005B084B"/>
    <w:rsid w:val="005D2D92"/>
    <w:rsid w:val="005E19E9"/>
    <w:rsid w:val="005E7756"/>
    <w:rsid w:val="005F2A9C"/>
    <w:rsid w:val="00616E9C"/>
    <w:rsid w:val="00682A95"/>
    <w:rsid w:val="006C3487"/>
    <w:rsid w:val="006D4838"/>
    <w:rsid w:val="00726D76"/>
    <w:rsid w:val="007273D4"/>
    <w:rsid w:val="00744214"/>
    <w:rsid w:val="007575D5"/>
    <w:rsid w:val="007A432F"/>
    <w:rsid w:val="007B7056"/>
    <w:rsid w:val="007C0681"/>
    <w:rsid w:val="007C700B"/>
    <w:rsid w:val="007D660A"/>
    <w:rsid w:val="007E1D63"/>
    <w:rsid w:val="007F2C3F"/>
    <w:rsid w:val="007F7CC9"/>
    <w:rsid w:val="00833A88"/>
    <w:rsid w:val="00841875"/>
    <w:rsid w:val="00841CBC"/>
    <w:rsid w:val="00844A20"/>
    <w:rsid w:val="00844C8D"/>
    <w:rsid w:val="008A60D0"/>
    <w:rsid w:val="008B43D6"/>
    <w:rsid w:val="008D7053"/>
    <w:rsid w:val="00924A00"/>
    <w:rsid w:val="0097033A"/>
    <w:rsid w:val="00971814"/>
    <w:rsid w:val="00971C28"/>
    <w:rsid w:val="009812F4"/>
    <w:rsid w:val="009850C4"/>
    <w:rsid w:val="009A15C2"/>
    <w:rsid w:val="009A55EC"/>
    <w:rsid w:val="009A7DD7"/>
    <w:rsid w:val="009B71F4"/>
    <w:rsid w:val="00A404D8"/>
    <w:rsid w:val="00A549B4"/>
    <w:rsid w:val="00A758B1"/>
    <w:rsid w:val="00AA3FCC"/>
    <w:rsid w:val="00AC5D65"/>
    <w:rsid w:val="00AE3205"/>
    <w:rsid w:val="00B35B33"/>
    <w:rsid w:val="00B50114"/>
    <w:rsid w:val="00B9218F"/>
    <w:rsid w:val="00B93866"/>
    <w:rsid w:val="00BF73D0"/>
    <w:rsid w:val="00C14298"/>
    <w:rsid w:val="00C3376D"/>
    <w:rsid w:val="00C5170A"/>
    <w:rsid w:val="00C53E58"/>
    <w:rsid w:val="00C54934"/>
    <w:rsid w:val="00C61F2C"/>
    <w:rsid w:val="00C86243"/>
    <w:rsid w:val="00CA0085"/>
    <w:rsid w:val="00CA6293"/>
    <w:rsid w:val="00CD0605"/>
    <w:rsid w:val="00CD275D"/>
    <w:rsid w:val="00D70A3F"/>
    <w:rsid w:val="00D86A3B"/>
    <w:rsid w:val="00DC6459"/>
    <w:rsid w:val="00E209CD"/>
    <w:rsid w:val="00E6362F"/>
    <w:rsid w:val="00E71256"/>
    <w:rsid w:val="00E95742"/>
    <w:rsid w:val="00EB133F"/>
    <w:rsid w:val="00EB5108"/>
    <w:rsid w:val="00ED0142"/>
    <w:rsid w:val="00EE2E8D"/>
    <w:rsid w:val="00F02FDB"/>
    <w:rsid w:val="00F14909"/>
    <w:rsid w:val="00F36052"/>
    <w:rsid w:val="00F42D93"/>
    <w:rsid w:val="00F85DDE"/>
    <w:rsid w:val="00F91483"/>
    <w:rsid w:val="00FA763E"/>
    <w:rsid w:val="00FC437E"/>
    <w:rsid w:val="00FC72FA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CF20B2"/>
  <w15:chartTrackingRefBased/>
  <w15:docId w15:val="{37AF7074-231A-4852-A6E9-F3C8C6E1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218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9850C4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6192E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6192E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0A210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A210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9718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2A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B992-F27F-48DD-B60E-143FE97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547</Words>
  <Characters>1298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企画提案書の提出について</vt:lpstr>
      <vt:lpstr>（様式第３号）企画提案書の提出について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企画提案書の提出について</dc:title>
  <dc:subject/>
  <dc:creator>吉村　紀美子</dc:creator>
  <cp:keywords/>
  <cp:lastModifiedBy>松本　あやか</cp:lastModifiedBy>
  <cp:revision>21</cp:revision>
  <cp:lastPrinted>2025-08-15T06:28:00Z</cp:lastPrinted>
  <dcterms:created xsi:type="dcterms:W3CDTF">2025-08-07T06:13:00Z</dcterms:created>
  <dcterms:modified xsi:type="dcterms:W3CDTF">2025-08-15T06:30:00Z</dcterms:modified>
</cp:coreProperties>
</file>